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2</w:t>
      </w:r>
    </w:p>
    <w:p w:rsidR="00C1184A" w:rsidDel="006417A3" w:rsidRDefault="00C1184A" w:rsidP="00C1184A">
      <w:pPr>
        <w:ind w:left="0"/>
      </w:pPr>
      <w:moveFromRangeStart w:id="0" w:author="Italo Busi" w:date="2017-06-28T00:36:00Z" w:name="move486373501"/>
      <w:moveFrom w:id="1" w:author="Italo Busi" w:date="2017-06-28T00:36:00Z">
        <w:r w:rsidRPr="00C1184A" w:rsidDel="006417A3">
          <w:t>Abstract</w:t>
        </w:r>
      </w:moveFrom>
    </w:p>
    <w:p w:rsidR="00F52EE9" w:rsidDel="006417A3" w:rsidRDefault="00F52EE9" w:rsidP="00F52EE9">
      <w:moveFrom w:id="2" w:author="Italo Busi" w:date="2017-06-28T00:36:00Z">
        <w:r w:rsidRPr="00013925" w:rsidDel="006417A3">
          <w:t>Transport network domains, including Optical Transport Network (OTN) and Wavelength Division Multiplexing (WDM) networks, are typically</w:t>
        </w:r>
        <w:r w:rsidDel="006417A3">
          <w:t xml:space="preserve"> </w:t>
        </w:r>
        <w:r w:rsidRPr="00013925" w:rsidDel="006417A3">
          <w:t>deployed based on a single vendor or technology platforms. They are</w:t>
        </w:r>
        <w:r w:rsidDel="006417A3">
          <w:t xml:space="preserve"> </w:t>
        </w:r>
        <w:r w:rsidRPr="00013925" w:rsidDel="006417A3">
          <w:t>often managed using proprietary interfaces to dedicated Element</w:t>
        </w:r>
        <w:r w:rsidDel="006417A3">
          <w:t xml:space="preserve"> </w:t>
        </w:r>
        <w:r w:rsidRPr="00013925" w:rsidDel="006417A3">
          <w:t>Management Systems (EMS), Network Management Systems (NMS) and</w:t>
        </w:r>
        <w:r w:rsidDel="006417A3">
          <w:t xml:space="preserve"> </w:t>
        </w:r>
        <w:r w:rsidRPr="00013925" w:rsidDel="006417A3">
          <w:t>increasingly Software Defined Network (SDN) controllers.</w:t>
        </w:r>
      </w:moveFrom>
    </w:p>
    <w:p w:rsidR="00F52EE9" w:rsidDel="006417A3" w:rsidRDefault="00F52EE9" w:rsidP="00F52EE9">
      <w:moveFrom w:id="3" w:author="Italo Busi" w:date="2017-06-28T00:36:00Z">
        <w:r w:rsidRPr="00013925" w:rsidDel="006417A3">
          <w:t xml:space="preserve">A well-defined open interface to each domain management system </w:t>
        </w:r>
        <w:r w:rsidDel="006417A3">
          <w:t xml:space="preserve">or </w:t>
        </w:r>
        <w:r w:rsidRPr="00013925" w:rsidDel="006417A3">
          <w:t xml:space="preserve">   controller is required for network operators to facilitate control</w:t>
        </w:r>
        <w:r w:rsidDel="006417A3">
          <w:t xml:space="preserve"> </w:t>
        </w:r>
        <w:r w:rsidRPr="00013925" w:rsidDel="006417A3">
          <w:t>automation and orchestrate end-to-end services across multi-domain</w:t>
        </w:r>
        <w:r w:rsidDel="006417A3">
          <w:t xml:space="preserve"> </w:t>
        </w:r>
        <w:r w:rsidRPr="00013925" w:rsidDel="006417A3">
          <w:t>networks. These functions may be enabled u</w:t>
        </w:r>
        <w:r w:rsidDel="006417A3">
          <w:t xml:space="preserve">sing standardized data </w:t>
        </w:r>
        <w:r w:rsidRPr="00013925" w:rsidDel="006417A3">
          <w:t>models (e.g. YANG), and appropriate protocol (e.g., RESTCONF).</w:t>
        </w:r>
      </w:moveFrom>
    </w:p>
    <w:p w:rsidR="00F52EE9" w:rsidDel="006417A3" w:rsidRDefault="00F52EE9" w:rsidP="00F52EE9">
      <w:moveFrom w:id="4" w:author="Italo Busi" w:date="2017-06-28T00:36:00Z">
        <w:r w:rsidRPr="00013925" w:rsidDel="006417A3">
          <w:t>This document describes the key use cases and requirements</w:t>
        </w:r>
        <w:r w:rsidDel="006417A3">
          <w:t xml:space="preserve"> </w:t>
        </w:r>
        <w:r w:rsidR="00996E73" w:rsidDel="006417A3">
          <w:t xml:space="preserve">for </w:t>
        </w:r>
        <w:r w:rsidRPr="00013925" w:rsidDel="006417A3">
          <w:t>transport</w:t>
        </w:r>
        <w:r w:rsidDel="006417A3">
          <w:t xml:space="preserve"> </w:t>
        </w:r>
        <w:r w:rsidRPr="00013925" w:rsidDel="006417A3">
          <w:t>network control and management. It reviews proposed and</w:t>
        </w:r>
        <w:r w:rsidDel="006417A3">
          <w:t xml:space="preserve"> </w:t>
        </w:r>
        <w:r w:rsidRPr="00013925" w:rsidDel="006417A3">
          <w:t>existing IETF transport network data models, their applicability,</w:t>
        </w:r>
        <w:r w:rsidDel="006417A3">
          <w:t xml:space="preserve"> </w:t>
        </w:r>
        <w:r w:rsidRPr="00013925" w:rsidDel="006417A3">
          <w:t>and highlights gaps and requirements.</w:t>
        </w:r>
      </w:moveFrom>
    </w:p>
    <w:moveFromRangeEnd w:id="0"/>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pPr>
        <w:rPr>
          <w:ins w:id="5" w:author="Italo Busi" w:date="2017-06-28T00:36:00Z"/>
        </w:rPr>
      </w:pPr>
      <w:ins w:id="6" w:author="Italo Busi" w:date="2017-06-28T00:36:00Z">
        <w:r w:rsidRPr="00D70A83">
          <w:t>Internet-Drafts are working documents of the Internet Engineering Task Force (IETF), its areas, and its working groups.  Note that other groups may also distribute working documents as Internet-Drafts.</w:t>
        </w:r>
      </w:ins>
    </w:p>
    <w:p w:rsidR="00C1184A" w:rsidDel="006417A3" w:rsidRDefault="00C1184A" w:rsidP="008D50C0">
      <w:pPr>
        <w:rPr>
          <w:del w:id="7" w:author="Italo Busi" w:date="2017-06-28T00:36:00Z"/>
        </w:rPr>
      </w:pPr>
      <w:del w:id="8" w:author="Italo Busi" w:date="2017-06-28T00:36:00Z">
        <w:r w:rsidRPr="00C1184A" w:rsidDel="006417A3">
          <w:delText xml:space="preserve">Internet-Drafts are working documents of the Internet Engineering Task Force (IETF).  Note that other groups may also distribute working documents as Internet-Drafts. The list of current Internet-Drafts is at </w:delText>
        </w:r>
        <w:r w:rsidR="00996E73" w:rsidRPr="00996E73" w:rsidDel="006417A3">
          <w:delText>http://datatracker.ietf.org/drafts/current/</w:delText>
        </w:r>
        <w:r w:rsidR="000F5591" w:rsidDel="006417A3">
          <w:delText>.</w:delText>
        </w:r>
      </w:del>
    </w:p>
    <w:p w:rsidR="008D50C0" w:rsidRPr="00C1184A" w:rsidRDefault="008D50C0" w:rsidP="008D50C0">
      <w:r w:rsidRPr="00C1184A">
        <w:lastRenderedPageBreak/>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pPr>
        <w:rPr>
          <w:ins w:id="9" w:author="Italo Busi" w:date="2017-06-28T00:36:00Z"/>
        </w:rPr>
      </w:pPr>
      <w:ins w:id="10" w:author="Italo Busi" w:date="2017-06-28T00:36:00Z">
        <w:r w:rsidRPr="00D70A83">
          <w:t>The list of current Internet-Drafts can be accessed at http://www.ietf.org/ietf/1id-abstracts.txt</w:t>
        </w:r>
      </w:ins>
    </w:p>
    <w:p w:rsidR="006417A3" w:rsidRPr="00D70A83" w:rsidRDefault="006417A3" w:rsidP="006417A3">
      <w:pPr>
        <w:rPr>
          <w:ins w:id="11" w:author="Italo Busi" w:date="2017-06-28T00:36:00Z"/>
        </w:rPr>
      </w:pPr>
      <w:ins w:id="12" w:author="Italo Busi" w:date="2017-06-28T00:36:00Z">
        <w:r w:rsidRPr="00D70A83">
          <w:t>The list of Internet-Draft Shadow Directories can be accessed at http://www.ietf.org/shadow.html</w:t>
        </w:r>
      </w:ins>
    </w:p>
    <w:p w:rsidR="008D50C0" w:rsidRDefault="008D50C0" w:rsidP="008D50C0">
      <w:r w:rsidRPr="00C1184A">
        <w:t xml:space="preserve">This Internet-Draft will expire on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 1 Jul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 MERGEFORMAT </w:instrText>
      </w:r>
      <w:r w:rsidR="00CD6700" w:rsidRPr="00C1184A">
        <w:fldChar w:fldCharType="separate"/>
      </w:r>
      <w:r w:rsidR="002965F6">
        <w:rPr>
          <w:noProof/>
        </w:rPr>
        <w:instrText>6</w:instrText>
      </w:r>
      <w:r w:rsidR="00CD6700" w:rsidRPr="00C1184A">
        <w:fldChar w:fldCharType="end"/>
      </w:r>
      <w:r w:rsidRPr="00C1184A">
        <w:instrText xml:space="preserve"> = 2 August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 3 Sept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 4 Octo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 5 Nov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 6 December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7 Jan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8 Februar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9 March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0 April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1 May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5A484D" w:rsidRPr="00C1184A">
        <w:rPr>
          <w:noProof/>
        </w:rPr>
        <w:instrText>0</w:instrText>
      </w:r>
      <w:r w:rsidR="00CD6700" w:rsidRPr="00C1184A">
        <w:fldChar w:fldCharType="end"/>
      </w:r>
      <w:r w:rsidRPr="00C1184A">
        <w:instrText xml:space="preserve"> = 12 June "Fail"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5A484D" w:rsidRPr="00C1184A">
        <w:rPr>
          <w:noProof/>
        </w:rPr>
        <w:instrText>Fail</w:instrText>
      </w:r>
      <w:r w:rsidR="00CD6700" w:rsidRPr="00C1184A">
        <w:fldChar w:fldCharType="end"/>
      </w:r>
      <w:r w:rsidRPr="00C1184A">
        <w:instrText xml:space="preserve"> \* MERGEFORMAT </w:instrText>
      </w:r>
      <w:r w:rsidR="00CD6700" w:rsidRPr="00C1184A">
        <w:fldChar w:fldCharType="separate"/>
      </w:r>
      <w:r w:rsidR="000F5591"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0F5591"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0F5591"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0F5591"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0F5591" w:rsidRPr="00C1184A">
        <w:rPr>
          <w:noProof/>
        </w:rPr>
        <w:instrText>December</w:instrText>
      </w:r>
      <w:r w:rsidR="00CD6700" w:rsidRPr="00C1184A">
        <w:fldChar w:fldCharType="end"/>
      </w:r>
      <w:r w:rsidRPr="00C1184A">
        <w:instrText xml:space="preserve"> \* MERGEFORMAT </w:instrText>
      </w:r>
      <w:r w:rsidR="00CD6700" w:rsidRPr="00C1184A">
        <w:fldChar w:fldCharType="separate"/>
      </w:r>
      <w:r w:rsidR="000F5591" w:rsidRPr="00C1184A">
        <w:rPr>
          <w:noProof/>
        </w:rPr>
        <w:t>December</w:t>
      </w:r>
      <w:r w:rsidR="00CD6700" w:rsidRPr="00C1184A">
        <w:fldChar w:fldCharType="end"/>
      </w:r>
      <w:r w:rsidRPr="00C1184A">
        <w:t xml:space="preserve"> </w:t>
      </w:r>
      <w:r w:rsidR="00CD6700" w:rsidRPr="00C1184A">
        <w:fldChar w:fldCharType="begin"/>
      </w:r>
      <w:r w:rsidRPr="00C1184A">
        <w:instrText xml:space="preserve"> DATE  \@ "d," </w:instrText>
      </w:r>
      <w:r w:rsidR="00CD6700" w:rsidRPr="00C1184A">
        <w:fldChar w:fldCharType="separate"/>
      </w:r>
      <w:r w:rsidR="000F5591">
        <w:rPr>
          <w:noProof/>
        </w:rPr>
        <w:t>28,</w:t>
      </w:r>
      <w:r w:rsidR="00CD6700" w:rsidRPr="00C1184A">
        <w:fldChar w:fldCharType="end"/>
      </w:r>
      <w:r w:rsidRPr="00C1184A">
        <w:t xml:space="preserve"> </w: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2965F6">
        <w:rPr>
          <w:noProof/>
        </w:rPr>
        <w:instrText>6</w:instrText>
      </w:r>
      <w:r w:rsidR="00CD6700" w:rsidRPr="00C1184A">
        <w:fldChar w:fldCharType="end"/>
      </w:r>
      <w:r w:rsidRPr="00C1184A">
        <w:instrText xml:space="preserve"> &lt; 7 </w:instrText>
      </w:r>
      <w:r w:rsidR="00CD6700" w:rsidRPr="00C1184A">
        <w:fldChar w:fldCharType="begin"/>
      </w:r>
      <w:r w:rsidRPr="00C1184A">
        <w:instrText xml:space="preserve"> SAVEDATE \@ "YYYY" \* MERGEFORMAT </w:instrText>
      </w:r>
      <w:r w:rsidR="00CD6700" w:rsidRPr="00C1184A">
        <w:fldChar w:fldCharType="separate"/>
      </w:r>
      <w:r w:rsidR="002965F6">
        <w:rPr>
          <w:noProof/>
        </w:rPr>
        <w:instrText>2017</w:instrText>
      </w:r>
      <w:r w:rsidR="00CD6700" w:rsidRPr="00C1184A">
        <w:fldChar w:fldCharType="end"/>
      </w:r>
      <w:r w:rsidRPr="00C1184A">
        <w:instrText xml:space="preserve"> </w:instrText>
      </w:r>
      <w:r w:rsidR="00CD6700" w:rsidRPr="00C1184A">
        <w:fldChar w:fldCharType="begin"/>
      </w:r>
      <w:r w:rsidRPr="00C1184A">
        <w:instrText xml:space="preserve"> IF </w:instrText>
      </w:r>
      <w:r w:rsidR="00CD6700" w:rsidRPr="00C1184A">
        <w:fldChar w:fldCharType="begin"/>
      </w:r>
      <w:r w:rsidRPr="00C1184A">
        <w:instrText xml:space="preserve"> SAVEDATE \@ "M" \* MERGEFORMAT </w:instrText>
      </w:r>
      <w:r w:rsidR="00CD6700" w:rsidRPr="00C1184A">
        <w:fldChar w:fldCharType="separate"/>
      </w:r>
      <w:r w:rsidR="009876A3" w:rsidRPr="00C1184A">
        <w:rPr>
          <w:noProof/>
        </w:rPr>
        <w:instrText>10</w:instrText>
      </w:r>
      <w:r w:rsidR="00CD6700" w:rsidRPr="00C1184A">
        <w:fldChar w:fldCharType="end"/>
      </w:r>
      <w:r w:rsidRPr="00C1184A">
        <w:instrText xml:space="preserve"> &gt; 6 </w:instrText>
      </w:r>
      <w:r w:rsidR="00CD6700" w:rsidRPr="00C1184A">
        <w:fldChar w:fldCharType="begin"/>
      </w:r>
      <w:r w:rsidRPr="00C1184A">
        <w:instrText xml:space="preserve"> = </w:instrText>
      </w:r>
      <w:r w:rsidR="00CD6700" w:rsidRPr="00C1184A">
        <w:fldChar w:fldCharType="begin"/>
      </w:r>
      <w:r w:rsidRPr="00C1184A">
        <w:instrText xml:space="preserve"> SAVEDATE \@ "YYYY" \* MERGEFORMAT </w:instrText>
      </w:r>
      <w:r w:rsidR="00CD6700" w:rsidRPr="00C1184A">
        <w:fldChar w:fldCharType="separate"/>
      </w:r>
      <w:r w:rsidR="009876A3" w:rsidRPr="00C1184A">
        <w:rPr>
          <w:noProof/>
        </w:rPr>
        <w:instrText>2013</w:instrText>
      </w:r>
      <w:r w:rsidR="00CD6700" w:rsidRPr="00C1184A">
        <w:fldChar w:fldCharType="end"/>
      </w:r>
      <w:r w:rsidRPr="00C1184A">
        <w:instrText xml:space="preserve"> + 1 \* MERGEFORMAT </w:instrText>
      </w:r>
      <w:r w:rsidR="00CD6700" w:rsidRPr="00C1184A">
        <w:fldChar w:fldCharType="separate"/>
      </w:r>
      <w:r w:rsidR="00753DF3" w:rsidRPr="00C1184A">
        <w:rPr>
          <w:noProof/>
        </w:rPr>
        <w:instrText>2009</w:instrText>
      </w:r>
      <w:r w:rsidR="00CD6700" w:rsidRPr="00C1184A">
        <w:fldChar w:fldCharType="end"/>
      </w:r>
      <w:r w:rsidRPr="00C1184A">
        <w:instrText xml:space="preserve"> "Fail" \* MERGEFORMAT  \* MERGEFORMAT </w:instrText>
      </w:r>
      <w:r w:rsidR="00CD6700" w:rsidRPr="00C1184A">
        <w:fldChar w:fldCharType="separate"/>
      </w:r>
      <w:r w:rsidR="009876A3" w:rsidRPr="00C1184A">
        <w:rPr>
          <w:noProof/>
        </w:rPr>
        <w:instrText>2009</w:instrText>
      </w:r>
      <w:r w:rsidR="00CD6700" w:rsidRPr="00C1184A">
        <w:fldChar w:fldCharType="end"/>
      </w:r>
      <w:r w:rsidRPr="00C1184A">
        <w:instrText xml:space="preserve"> \* MERGEFORMAT </w:instrText>
      </w:r>
      <w:r w:rsidR="00CD6700" w:rsidRPr="00C1184A">
        <w:fldChar w:fldCharType="separate"/>
      </w:r>
      <w:r w:rsidR="000F5591">
        <w:rPr>
          <w:noProof/>
        </w:rPr>
        <w:t>2017</w:t>
      </w:r>
      <w:r w:rsidR="00CD6700" w:rsidRPr="00C1184A">
        <w:fldChar w:fldCharType="end"/>
      </w:r>
      <w:r w:rsidRPr="00C1184A">
        <w:t>.</w:t>
      </w:r>
    </w:p>
    <w:p w:rsidR="002E1F5F" w:rsidRPr="00C1184A" w:rsidRDefault="002E1F5F" w:rsidP="002E1F5F">
      <w:pPr>
        <w:pStyle w:val="RFCH1-noTOCnonum"/>
      </w:pPr>
      <w:r w:rsidRPr="00C1184A">
        <w:t>Copyright Notice</w:t>
      </w:r>
    </w:p>
    <w:p w:rsidR="006417A3" w:rsidRPr="006417A3" w:rsidRDefault="006417A3" w:rsidP="006417A3">
      <w:pPr>
        <w:rPr>
          <w:ins w:id="13" w:author="Italo Busi" w:date="2017-06-28T00:37:00Z"/>
          <w:rPrChange w:id="14" w:author="Italo Busi" w:date="2017-06-28T00:37:00Z">
            <w:rPr>
              <w:ins w:id="15" w:author="Italo Busi" w:date="2017-06-28T00:37:00Z"/>
              <w:highlight w:val="cyan"/>
            </w:rPr>
          </w:rPrChange>
        </w:rPr>
      </w:pPr>
      <w:ins w:id="16" w:author="Italo Busi" w:date="2017-06-28T00:37:00Z">
        <w:r w:rsidRPr="006417A3">
          <w:rPr>
            <w:rPrChange w:id="17" w:author="Italo Busi" w:date="2017-06-28T00:37:00Z">
              <w:rPr>
                <w:highlight w:val="cyan"/>
              </w:rPr>
            </w:rPrChange>
          </w:rPr>
          <w:t xml:space="preserve">Copyright (c) </w:t>
        </w:r>
        <w:r w:rsidRPr="006417A3">
          <w:rPr>
            <w:rPrChange w:id="18" w:author="Italo Busi" w:date="2017-06-28T00:37:00Z">
              <w:rPr>
                <w:highlight w:val="cyan"/>
              </w:rPr>
            </w:rPrChange>
          </w:rPr>
          <w:fldChar w:fldCharType="begin"/>
        </w:r>
        <w:r w:rsidRPr="006417A3">
          <w:rPr>
            <w:rPrChange w:id="19" w:author="Italo Busi" w:date="2017-06-28T00:37:00Z">
              <w:rPr>
                <w:highlight w:val="cyan"/>
              </w:rPr>
            </w:rPrChange>
          </w:rPr>
          <w:instrText xml:space="preserve"> SAVEDATE  \@ "yyyy"  \* MERGEFORMAT </w:instrText>
        </w:r>
        <w:r w:rsidRPr="006417A3">
          <w:rPr>
            <w:rPrChange w:id="20" w:author="Italo Busi" w:date="2017-06-28T00:37:00Z">
              <w:rPr>
                <w:highlight w:val="cyan"/>
              </w:rPr>
            </w:rPrChange>
          </w:rPr>
          <w:fldChar w:fldCharType="separate"/>
        </w:r>
      </w:ins>
      <w:ins w:id="21" w:author="Italo Busi" w:date="2017-06-28T00:42:00Z">
        <w:r w:rsidR="000D24DC">
          <w:rPr>
            <w:noProof/>
          </w:rPr>
          <w:t>2017</w:t>
        </w:r>
      </w:ins>
      <w:ins w:id="22" w:author="Italo Busi" w:date="2017-06-28T00:37:00Z">
        <w:r w:rsidRPr="006417A3">
          <w:rPr>
            <w:rPrChange w:id="23" w:author="Italo Busi" w:date="2017-06-28T00:37:00Z">
              <w:rPr>
                <w:highlight w:val="cyan"/>
              </w:rPr>
            </w:rPrChange>
          </w:rPr>
          <w:fldChar w:fldCharType="end"/>
        </w:r>
        <w:r w:rsidRPr="006417A3">
          <w:rPr>
            <w:rPrChange w:id="24" w:author="Italo Busi" w:date="2017-06-28T00:37:00Z">
              <w:rPr>
                <w:highlight w:val="cyan"/>
              </w:rPr>
            </w:rPrChange>
          </w:rPr>
          <w:t xml:space="preserve"> IETF Trust and the persons identified as the document authors. All rights reserved.</w:t>
        </w:r>
      </w:ins>
    </w:p>
    <w:p w:rsidR="006417A3" w:rsidRDefault="006417A3" w:rsidP="006417A3">
      <w:pPr>
        <w:rPr>
          <w:ins w:id="25" w:author="Italo Busi" w:date="2017-06-28T00:37:00Z"/>
        </w:rPr>
      </w:pPr>
      <w:ins w:id="26" w:author="Italo Busi" w:date="2017-06-28T00:37:00Z">
        <w:r w:rsidRPr="006417A3">
          <w:rPr>
            <w:rPrChange w:id="27" w:author="Italo Busi" w:date="2017-06-28T00:37:00Z">
              <w:rPr>
                <w:highlight w:val="green"/>
              </w:rPr>
            </w:rPrChange>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ins>
    </w:p>
    <w:p w:rsidR="00F52EE9" w:rsidDel="006417A3" w:rsidRDefault="00F52EE9" w:rsidP="00F52EE9">
      <w:pPr>
        <w:rPr>
          <w:del w:id="28" w:author="Italo Busi" w:date="2017-06-28T00:37:00Z"/>
        </w:rPr>
      </w:pPr>
      <w:del w:id="29" w:author="Italo Busi" w:date="2017-06-28T00:37:00Z">
        <w:r w:rsidDel="006417A3">
          <w:delText>Copyright (c) 2017 IETF Trust and the persons identified as the document authors. All rights reserved. 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w:delText>
        </w:r>
      </w:del>
    </w:p>
    <w:p w:rsidR="006417A3" w:rsidRDefault="006417A3" w:rsidP="006417A3">
      <w:pPr>
        <w:ind w:left="0"/>
      </w:pPr>
      <w:moveToRangeStart w:id="30" w:author="Italo Busi" w:date="2017-06-28T00:36:00Z" w:name="move486373501"/>
      <w:moveTo w:id="31" w:author="Italo Busi" w:date="2017-06-28T00:36:00Z">
        <w:r w:rsidRPr="00C1184A">
          <w:t>Abstract</w:t>
        </w:r>
      </w:moveTo>
    </w:p>
    <w:p w:rsidR="006417A3" w:rsidRDefault="006417A3" w:rsidP="006417A3">
      <w:moveTo w:id="32" w:author="Italo Busi" w:date="2017-06-28T00:36:00Z">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moveTo>
    </w:p>
    <w:p w:rsidR="006417A3" w:rsidRDefault="006417A3" w:rsidP="006417A3">
      <w:moveTo w:id="33" w:author="Italo Busi" w:date="2017-06-28T00:36:00Z">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moveTo>
    </w:p>
    <w:p w:rsidR="006417A3" w:rsidRDefault="006417A3" w:rsidP="006417A3">
      <w:moveTo w:id="34" w:author="Italo Busi" w:date="2017-06-28T00:36:00Z">
        <w:r w:rsidRPr="00013925">
          <w:lastRenderedPageBreak/>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moveTo>
    </w:p>
    <w:moveToRangeEnd w:id="30"/>
    <w:p w:rsidR="006F6F19" w:rsidRDefault="006F6F19" w:rsidP="00CC4069">
      <w:pPr>
        <w:pStyle w:val="RFCH1-noTOCnonum"/>
      </w:pPr>
      <w:r w:rsidRPr="00C1184A">
        <w:t>Table of Contents</w:t>
      </w:r>
    </w:p>
    <w:p w:rsidR="00210352" w:rsidRDefault="00CD6700">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371740" w:history="1">
        <w:r w:rsidR="00210352" w:rsidRPr="00732B91">
          <w:rPr>
            <w:rStyle w:val="Hyperlink"/>
          </w:rPr>
          <w:t>1. Introduction</w:t>
        </w:r>
        <w:r w:rsidR="00210352">
          <w:rPr>
            <w:webHidden/>
          </w:rPr>
          <w:tab/>
        </w:r>
        <w:r w:rsidR="00210352">
          <w:rPr>
            <w:webHidden/>
          </w:rPr>
          <w:fldChar w:fldCharType="begin"/>
        </w:r>
        <w:r w:rsidR="00210352">
          <w:rPr>
            <w:webHidden/>
          </w:rPr>
          <w:instrText xml:space="preserve"> PAGEREF _Toc486371740 \h </w:instrText>
        </w:r>
        <w:r w:rsidR="00210352">
          <w:rPr>
            <w:webHidden/>
          </w:rPr>
        </w:r>
        <w:r w:rsidR="00210352">
          <w:rPr>
            <w:webHidden/>
          </w:rPr>
          <w:fldChar w:fldCharType="separate"/>
        </w:r>
        <w:r w:rsidR="00210352">
          <w:rPr>
            <w:webHidden/>
          </w:rPr>
          <w:t>2</w:t>
        </w:r>
        <w:r w:rsidR="00210352">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41" w:history="1">
        <w:r w:rsidRPr="00732B91">
          <w:rPr>
            <w:rStyle w:val="Hyperlink"/>
          </w:rPr>
          <w:t>2. Conventions used in this document</w:t>
        </w:r>
        <w:r>
          <w:rPr>
            <w:webHidden/>
          </w:rPr>
          <w:tab/>
        </w:r>
        <w:r>
          <w:rPr>
            <w:webHidden/>
          </w:rPr>
          <w:fldChar w:fldCharType="begin"/>
        </w:r>
        <w:r>
          <w:rPr>
            <w:webHidden/>
          </w:rPr>
          <w:instrText xml:space="preserve"> PAGEREF _Toc486371741 \h </w:instrText>
        </w:r>
        <w:r>
          <w:rPr>
            <w:webHidden/>
          </w:rPr>
        </w:r>
        <w:r>
          <w:rPr>
            <w:webHidden/>
          </w:rPr>
          <w:fldChar w:fldCharType="separate"/>
        </w:r>
        <w:r>
          <w:rPr>
            <w:webHidden/>
          </w:rPr>
          <w:t>3</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42" w:history="1">
        <w:r w:rsidRPr="00732B91">
          <w:rPr>
            <w:rStyle w:val="Hyperlink"/>
          </w:rPr>
          <w:t>3. High-level Modeling Requirements</w:t>
        </w:r>
        <w:r>
          <w:rPr>
            <w:webHidden/>
          </w:rPr>
          <w:tab/>
        </w:r>
        <w:r>
          <w:rPr>
            <w:webHidden/>
          </w:rPr>
          <w:fldChar w:fldCharType="begin"/>
        </w:r>
        <w:r>
          <w:rPr>
            <w:webHidden/>
          </w:rPr>
          <w:instrText xml:space="preserve"> PAGEREF _Toc486371742 \h </w:instrText>
        </w:r>
        <w:r>
          <w:rPr>
            <w:webHidden/>
          </w:rPr>
        </w:r>
        <w:r>
          <w:rPr>
            <w:webHidden/>
          </w:rPr>
          <w:fldChar w:fldCharType="separate"/>
        </w:r>
        <w:r>
          <w:rPr>
            <w:webHidden/>
          </w:rPr>
          <w:t>3</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43" w:history="1">
        <w:r w:rsidRPr="00732B91">
          <w:rPr>
            <w:rStyle w:val="Hyperlink"/>
          </w:rPr>
          <w:t>4. Use Case 1: Single-domain with single-layer</w:t>
        </w:r>
        <w:r>
          <w:rPr>
            <w:webHidden/>
          </w:rPr>
          <w:tab/>
        </w:r>
        <w:r>
          <w:rPr>
            <w:webHidden/>
          </w:rPr>
          <w:fldChar w:fldCharType="begin"/>
        </w:r>
        <w:r>
          <w:rPr>
            <w:webHidden/>
          </w:rPr>
          <w:instrText xml:space="preserve"> PAGEREF _Toc486371743 \h </w:instrText>
        </w:r>
        <w:r>
          <w:rPr>
            <w:webHidden/>
          </w:rPr>
        </w:r>
        <w:r>
          <w:rPr>
            <w:webHidden/>
          </w:rPr>
          <w:fldChar w:fldCharType="separate"/>
        </w:r>
        <w:r>
          <w:rPr>
            <w:webHidden/>
          </w:rPr>
          <w:t>4</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44" w:history="1">
        <w:r w:rsidRPr="00732B91">
          <w:rPr>
            <w:rStyle w:val="Hyperlink"/>
          </w:rPr>
          <w:t>4.1. Reference Network</w:t>
        </w:r>
        <w:r>
          <w:rPr>
            <w:webHidden/>
          </w:rPr>
          <w:tab/>
        </w:r>
        <w:r>
          <w:rPr>
            <w:webHidden/>
          </w:rPr>
          <w:fldChar w:fldCharType="begin"/>
        </w:r>
        <w:r>
          <w:rPr>
            <w:webHidden/>
          </w:rPr>
          <w:instrText xml:space="preserve"> PAGEREF _Toc486371744 \h </w:instrText>
        </w:r>
        <w:r>
          <w:rPr>
            <w:webHidden/>
          </w:rPr>
        </w:r>
        <w:r>
          <w:rPr>
            <w:webHidden/>
          </w:rPr>
          <w:fldChar w:fldCharType="separate"/>
        </w:r>
        <w:r>
          <w:rPr>
            <w:webHidden/>
          </w:rPr>
          <w:t>4</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45" w:history="1">
        <w:r w:rsidRPr="00732B91">
          <w:rPr>
            <w:rStyle w:val="Hyperlink"/>
          </w:rPr>
          <w:t>4.1.1. Single Transport Domain - OTN Network</w:t>
        </w:r>
        <w:r>
          <w:rPr>
            <w:webHidden/>
          </w:rPr>
          <w:tab/>
        </w:r>
        <w:r>
          <w:rPr>
            <w:webHidden/>
          </w:rPr>
          <w:fldChar w:fldCharType="begin"/>
        </w:r>
        <w:r>
          <w:rPr>
            <w:webHidden/>
          </w:rPr>
          <w:instrText xml:space="preserve"> PAGEREF _Toc486371745 \h </w:instrText>
        </w:r>
        <w:r>
          <w:rPr>
            <w:webHidden/>
          </w:rPr>
        </w:r>
        <w:r>
          <w:rPr>
            <w:webHidden/>
          </w:rPr>
          <w:fldChar w:fldCharType="separate"/>
        </w:r>
        <w:r>
          <w:rPr>
            <w:webHidden/>
          </w:rPr>
          <w:t>4</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46" w:history="1">
        <w:r w:rsidRPr="00732B91">
          <w:rPr>
            <w:rStyle w:val="Hyperlink"/>
          </w:rPr>
          <w:t>4.2. Topology Abstractions</w:t>
        </w:r>
        <w:r>
          <w:rPr>
            <w:webHidden/>
          </w:rPr>
          <w:tab/>
        </w:r>
        <w:r>
          <w:rPr>
            <w:webHidden/>
          </w:rPr>
          <w:fldChar w:fldCharType="begin"/>
        </w:r>
        <w:r>
          <w:rPr>
            <w:webHidden/>
          </w:rPr>
          <w:instrText xml:space="preserve"> PAGEREF _Toc486371746 \h </w:instrText>
        </w:r>
        <w:r>
          <w:rPr>
            <w:webHidden/>
          </w:rPr>
        </w:r>
        <w:r>
          <w:rPr>
            <w:webHidden/>
          </w:rPr>
          <w:fldChar w:fldCharType="separate"/>
        </w:r>
        <w:r>
          <w:rPr>
            <w:webHidden/>
          </w:rPr>
          <w:t>7</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47" w:history="1">
        <w:r w:rsidRPr="00732B91">
          <w:rPr>
            <w:rStyle w:val="Hyperlink"/>
          </w:rPr>
          <w:t>4.3. Service Configuration</w:t>
        </w:r>
        <w:r>
          <w:rPr>
            <w:webHidden/>
          </w:rPr>
          <w:tab/>
        </w:r>
        <w:r>
          <w:rPr>
            <w:webHidden/>
          </w:rPr>
          <w:fldChar w:fldCharType="begin"/>
        </w:r>
        <w:r>
          <w:rPr>
            <w:webHidden/>
          </w:rPr>
          <w:instrText xml:space="preserve"> PAGEREF _Toc486371747 \h </w:instrText>
        </w:r>
        <w:r>
          <w:rPr>
            <w:webHidden/>
          </w:rPr>
        </w:r>
        <w:r>
          <w:rPr>
            <w:webHidden/>
          </w:rPr>
          <w:fldChar w:fldCharType="separate"/>
        </w:r>
        <w:r>
          <w:rPr>
            <w:webHidden/>
          </w:rPr>
          <w:t>8</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48" w:history="1">
        <w:r w:rsidRPr="00732B91">
          <w:rPr>
            <w:rStyle w:val="Hyperlink"/>
          </w:rPr>
          <w:t>4.3.1. ODU Transit</w:t>
        </w:r>
        <w:r>
          <w:rPr>
            <w:webHidden/>
          </w:rPr>
          <w:tab/>
        </w:r>
        <w:r>
          <w:rPr>
            <w:webHidden/>
          </w:rPr>
          <w:fldChar w:fldCharType="begin"/>
        </w:r>
        <w:r>
          <w:rPr>
            <w:webHidden/>
          </w:rPr>
          <w:instrText xml:space="preserve"> PAGEREF _Toc486371748 \h </w:instrText>
        </w:r>
        <w:r>
          <w:rPr>
            <w:webHidden/>
          </w:rPr>
        </w:r>
        <w:r>
          <w:rPr>
            <w:webHidden/>
          </w:rPr>
          <w:fldChar w:fldCharType="separate"/>
        </w:r>
        <w:r>
          <w:rPr>
            <w:webHidden/>
          </w:rPr>
          <w:t>8</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49" w:history="1">
        <w:r w:rsidRPr="00732B91">
          <w:rPr>
            <w:rStyle w:val="Hyperlink"/>
          </w:rPr>
          <w:t>4.3.2. EPL over ODU</w:t>
        </w:r>
        <w:r>
          <w:rPr>
            <w:webHidden/>
          </w:rPr>
          <w:tab/>
        </w:r>
        <w:r>
          <w:rPr>
            <w:webHidden/>
          </w:rPr>
          <w:fldChar w:fldCharType="begin"/>
        </w:r>
        <w:r>
          <w:rPr>
            <w:webHidden/>
          </w:rPr>
          <w:instrText xml:space="preserve"> PAGEREF _Toc486371749 \h </w:instrText>
        </w:r>
        <w:r>
          <w:rPr>
            <w:webHidden/>
          </w:rPr>
        </w:r>
        <w:r>
          <w:rPr>
            <w:webHidden/>
          </w:rPr>
          <w:fldChar w:fldCharType="separate"/>
        </w:r>
        <w:r>
          <w:rPr>
            <w:webHidden/>
          </w:rPr>
          <w:t>9</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50" w:history="1">
        <w:r w:rsidRPr="00732B91">
          <w:rPr>
            <w:rStyle w:val="Hyperlink"/>
          </w:rPr>
          <w:t>4.3.3. Other OTN Client Services</w:t>
        </w:r>
        <w:r>
          <w:rPr>
            <w:webHidden/>
          </w:rPr>
          <w:tab/>
        </w:r>
        <w:r>
          <w:rPr>
            <w:webHidden/>
          </w:rPr>
          <w:fldChar w:fldCharType="begin"/>
        </w:r>
        <w:r>
          <w:rPr>
            <w:webHidden/>
          </w:rPr>
          <w:instrText xml:space="preserve"> PAGEREF _Toc486371750 \h </w:instrText>
        </w:r>
        <w:r>
          <w:rPr>
            <w:webHidden/>
          </w:rPr>
        </w:r>
        <w:r>
          <w:rPr>
            <w:webHidden/>
          </w:rPr>
          <w:fldChar w:fldCharType="separate"/>
        </w:r>
        <w:r>
          <w:rPr>
            <w:webHidden/>
          </w:rPr>
          <w:t>9</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51" w:history="1">
        <w:r w:rsidRPr="00732B91">
          <w:rPr>
            <w:rStyle w:val="Hyperlink"/>
          </w:rPr>
          <w:t>4.3.4. EVPL over ODU</w:t>
        </w:r>
        <w:r>
          <w:rPr>
            <w:webHidden/>
          </w:rPr>
          <w:tab/>
        </w:r>
        <w:r>
          <w:rPr>
            <w:webHidden/>
          </w:rPr>
          <w:fldChar w:fldCharType="begin"/>
        </w:r>
        <w:r>
          <w:rPr>
            <w:webHidden/>
          </w:rPr>
          <w:instrText xml:space="preserve"> PAGEREF _Toc486371751 \h </w:instrText>
        </w:r>
        <w:r>
          <w:rPr>
            <w:webHidden/>
          </w:rPr>
        </w:r>
        <w:r>
          <w:rPr>
            <w:webHidden/>
          </w:rPr>
          <w:fldChar w:fldCharType="separate"/>
        </w:r>
        <w:r>
          <w:rPr>
            <w:webHidden/>
          </w:rPr>
          <w:t>10</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52" w:history="1">
        <w:r w:rsidRPr="00732B91">
          <w:rPr>
            <w:rStyle w:val="Hyperlink"/>
          </w:rPr>
          <w:t>4.3.5. EVPLAN and EVPTree Services</w:t>
        </w:r>
        <w:r>
          <w:rPr>
            <w:webHidden/>
          </w:rPr>
          <w:tab/>
        </w:r>
        <w:r>
          <w:rPr>
            <w:webHidden/>
          </w:rPr>
          <w:fldChar w:fldCharType="begin"/>
        </w:r>
        <w:r>
          <w:rPr>
            <w:webHidden/>
          </w:rPr>
          <w:instrText xml:space="preserve"> PAGEREF _Toc486371752 \h </w:instrText>
        </w:r>
        <w:r>
          <w:rPr>
            <w:webHidden/>
          </w:rPr>
        </w:r>
        <w:r>
          <w:rPr>
            <w:webHidden/>
          </w:rPr>
          <w:fldChar w:fldCharType="separate"/>
        </w:r>
        <w:r>
          <w:rPr>
            <w:webHidden/>
          </w:rPr>
          <w:t>10</w:t>
        </w:r>
        <w:r>
          <w:rPr>
            <w:webHidden/>
          </w:rPr>
          <w:fldChar w:fldCharType="end"/>
        </w:r>
      </w:hyperlink>
    </w:p>
    <w:p w:rsidR="00210352" w:rsidRDefault="00210352">
      <w:pPr>
        <w:pStyle w:val="TOC3"/>
        <w:rPr>
          <w:rFonts w:asciiTheme="minorHAnsi" w:eastAsiaTheme="minorEastAsia" w:hAnsiTheme="minorHAnsi" w:cstheme="minorBidi"/>
          <w:sz w:val="22"/>
          <w:szCs w:val="22"/>
          <w:lang w:eastAsia="zh-CN"/>
        </w:rPr>
      </w:pPr>
      <w:hyperlink w:anchor="_Toc486371753" w:history="1">
        <w:r w:rsidRPr="00732B91">
          <w:rPr>
            <w:rStyle w:val="Hyperlink"/>
          </w:rPr>
          <w:t>4.3.6. Virtual Network Services</w:t>
        </w:r>
        <w:r>
          <w:rPr>
            <w:webHidden/>
          </w:rPr>
          <w:tab/>
        </w:r>
        <w:r>
          <w:rPr>
            <w:webHidden/>
          </w:rPr>
          <w:fldChar w:fldCharType="begin"/>
        </w:r>
        <w:r>
          <w:rPr>
            <w:webHidden/>
          </w:rPr>
          <w:instrText xml:space="preserve"> PAGEREF _Toc486371753 \h </w:instrText>
        </w:r>
        <w:r>
          <w:rPr>
            <w:webHidden/>
          </w:rPr>
        </w:r>
        <w:r>
          <w:rPr>
            <w:webHidden/>
          </w:rPr>
          <w:fldChar w:fldCharType="separate"/>
        </w:r>
        <w:r>
          <w:rPr>
            <w:webHidden/>
          </w:rPr>
          <w:t>10</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54" w:history="1">
        <w:r w:rsidRPr="00732B91">
          <w:rPr>
            <w:rStyle w:val="Hyperlink"/>
          </w:rPr>
          <w:t>4.4. Multi-functional Access Links</w:t>
        </w:r>
        <w:r>
          <w:rPr>
            <w:webHidden/>
          </w:rPr>
          <w:tab/>
        </w:r>
        <w:r>
          <w:rPr>
            <w:webHidden/>
          </w:rPr>
          <w:fldChar w:fldCharType="begin"/>
        </w:r>
        <w:r>
          <w:rPr>
            <w:webHidden/>
          </w:rPr>
          <w:instrText xml:space="preserve"> PAGEREF _Toc486371754 \h </w:instrText>
        </w:r>
        <w:r>
          <w:rPr>
            <w:webHidden/>
          </w:rPr>
        </w:r>
        <w:r>
          <w:rPr>
            <w:webHidden/>
          </w:rPr>
          <w:fldChar w:fldCharType="separate"/>
        </w:r>
        <w:r>
          <w:rPr>
            <w:webHidden/>
          </w:rPr>
          <w:t>10</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55" w:history="1">
        <w:r w:rsidRPr="00732B91">
          <w:rPr>
            <w:rStyle w:val="Hyperlink"/>
          </w:rPr>
          <w:t>5. Use Case 2: Single-domain with multi-layer</w:t>
        </w:r>
        <w:r>
          <w:rPr>
            <w:webHidden/>
          </w:rPr>
          <w:tab/>
        </w:r>
        <w:r>
          <w:rPr>
            <w:webHidden/>
          </w:rPr>
          <w:fldChar w:fldCharType="begin"/>
        </w:r>
        <w:r>
          <w:rPr>
            <w:webHidden/>
          </w:rPr>
          <w:instrText xml:space="preserve"> PAGEREF _Toc486371755 \h </w:instrText>
        </w:r>
        <w:r>
          <w:rPr>
            <w:webHidden/>
          </w:rPr>
        </w:r>
        <w:r>
          <w:rPr>
            <w:webHidden/>
          </w:rPr>
          <w:fldChar w:fldCharType="separate"/>
        </w:r>
        <w:r>
          <w:rPr>
            <w:webHidden/>
          </w:rPr>
          <w:t>10</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56" w:history="1">
        <w:r w:rsidRPr="00732B91">
          <w:rPr>
            <w:rStyle w:val="Hyperlink"/>
          </w:rPr>
          <w:t>6. Use Case 3: Multi-domain with single-layer</w:t>
        </w:r>
        <w:r>
          <w:rPr>
            <w:webHidden/>
          </w:rPr>
          <w:tab/>
        </w:r>
        <w:r>
          <w:rPr>
            <w:webHidden/>
          </w:rPr>
          <w:fldChar w:fldCharType="begin"/>
        </w:r>
        <w:r>
          <w:rPr>
            <w:webHidden/>
          </w:rPr>
          <w:instrText xml:space="preserve"> PAGEREF _Toc486371756 \h </w:instrText>
        </w:r>
        <w:r>
          <w:rPr>
            <w:webHidden/>
          </w:rPr>
        </w:r>
        <w:r>
          <w:rPr>
            <w:webHidden/>
          </w:rPr>
          <w:fldChar w:fldCharType="separate"/>
        </w:r>
        <w:r>
          <w:rPr>
            <w:webHidden/>
          </w:rPr>
          <w:t>10</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57" w:history="1">
        <w:r w:rsidRPr="00732B91">
          <w:rPr>
            <w:rStyle w:val="Hyperlink"/>
          </w:rPr>
          <w:t>7. Use Case 4: Multi-domain and multi-layer</w:t>
        </w:r>
        <w:r>
          <w:rPr>
            <w:webHidden/>
          </w:rPr>
          <w:tab/>
        </w:r>
        <w:r>
          <w:rPr>
            <w:webHidden/>
          </w:rPr>
          <w:fldChar w:fldCharType="begin"/>
        </w:r>
        <w:r>
          <w:rPr>
            <w:webHidden/>
          </w:rPr>
          <w:instrText xml:space="preserve"> PAGEREF _Toc486371757 \h </w:instrText>
        </w:r>
        <w:r>
          <w:rPr>
            <w:webHidden/>
          </w:rPr>
        </w:r>
        <w:r>
          <w:rPr>
            <w:webHidden/>
          </w:rPr>
          <w:fldChar w:fldCharType="separate"/>
        </w:r>
        <w:r>
          <w:rPr>
            <w:webHidden/>
          </w:rPr>
          <w:t>11</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58" w:history="1">
        <w:r w:rsidRPr="00732B91">
          <w:rPr>
            <w:rStyle w:val="Hyperlink"/>
          </w:rPr>
          <w:t>8. Security Considerations</w:t>
        </w:r>
        <w:r>
          <w:rPr>
            <w:webHidden/>
          </w:rPr>
          <w:tab/>
        </w:r>
        <w:r>
          <w:rPr>
            <w:webHidden/>
          </w:rPr>
          <w:fldChar w:fldCharType="begin"/>
        </w:r>
        <w:r>
          <w:rPr>
            <w:webHidden/>
          </w:rPr>
          <w:instrText xml:space="preserve"> PAGEREF _Toc486371758 \h </w:instrText>
        </w:r>
        <w:r>
          <w:rPr>
            <w:webHidden/>
          </w:rPr>
        </w:r>
        <w:r>
          <w:rPr>
            <w:webHidden/>
          </w:rPr>
          <w:fldChar w:fldCharType="separate"/>
        </w:r>
        <w:r>
          <w:rPr>
            <w:webHidden/>
          </w:rPr>
          <w:t>11</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59" w:history="1">
        <w:r w:rsidRPr="00732B91">
          <w:rPr>
            <w:rStyle w:val="Hyperlink"/>
          </w:rPr>
          <w:t>9. IANA Considerations</w:t>
        </w:r>
        <w:r>
          <w:rPr>
            <w:webHidden/>
          </w:rPr>
          <w:tab/>
        </w:r>
        <w:r>
          <w:rPr>
            <w:webHidden/>
          </w:rPr>
          <w:fldChar w:fldCharType="begin"/>
        </w:r>
        <w:r>
          <w:rPr>
            <w:webHidden/>
          </w:rPr>
          <w:instrText xml:space="preserve"> PAGEREF _Toc486371759 \h </w:instrText>
        </w:r>
        <w:r>
          <w:rPr>
            <w:webHidden/>
          </w:rPr>
        </w:r>
        <w:r>
          <w:rPr>
            <w:webHidden/>
          </w:rPr>
          <w:fldChar w:fldCharType="separate"/>
        </w:r>
        <w:r>
          <w:rPr>
            <w:webHidden/>
          </w:rPr>
          <w:t>11</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60" w:history="1">
        <w:r w:rsidRPr="00732B91">
          <w:rPr>
            <w:rStyle w:val="Hyperlink"/>
          </w:rPr>
          <w:t>10. References</w:t>
        </w:r>
        <w:r>
          <w:rPr>
            <w:webHidden/>
          </w:rPr>
          <w:tab/>
        </w:r>
        <w:r>
          <w:rPr>
            <w:webHidden/>
          </w:rPr>
          <w:fldChar w:fldCharType="begin"/>
        </w:r>
        <w:r>
          <w:rPr>
            <w:webHidden/>
          </w:rPr>
          <w:instrText xml:space="preserve"> PAGEREF _Toc486371760 \h </w:instrText>
        </w:r>
        <w:r>
          <w:rPr>
            <w:webHidden/>
          </w:rPr>
        </w:r>
        <w:r>
          <w:rPr>
            <w:webHidden/>
          </w:rPr>
          <w:fldChar w:fldCharType="separate"/>
        </w:r>
        <w:r>
          <w:rPr>
            <w:webHidden/>
          </w:rPr>
          <w:t>11</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61" w:history="1">
        <w:r w:rsidRPr="00732B91">
          <w:rPr>
            <w:rStyle w:val="Hyperlink"/>
          </w:rPr>
          <w:t>10.1. Normative References</w:t>
        </w:r>
        <w:r>
          <w:rPr>
            <w:webHidden/>
          </w:rPr>
          <w:tab/>
        </w:r>
        <w:r>
          <w:rPr>
            <w:webHidden/>
          </w:rPr>
          <w:fldChar w:fldCharType="begin"/>
        </w:r>
        <w:r>
          <w:rPr>
            <w:webHidden/>
          </w:rPr>
          <w:instrText xml:space="preserve"> PAGEREF _Toc486371761 \h </w:instrText>
        </w:r>
        <w:r>
          <w:rPr>
            <w:webHidden/>
          </w:rPr>
        </w:r>
        <w:r>
          <w:rPr>
            <w:webHidden/>
          </w:rPr>
          <w:fldChar w:fldCharType="separate"/>
        </w:r>
        <w:r>
          <w:rPr>
            <w:webHidden/>
          </w:rPr>
          <w:t>11</w:t>
        </w:r>
        <w:r>
          <w:rPr>
            <w:webHidden/>
          </w:rPr>
          <w:fldChar w:fldCharType="end"/>
        </w:r>
      </w:hyperlink>
    </w:p>
    <w:p w:rsidR="00210352" w:rsidRDefault="00210352">
      <w:pPr>
        <w:pStyle w:val="TOC2"/>
        <w:rPr>
          <w:rFonts w:asciiTheme="minorHAnsi" w:eastAsiaTheme="minorEastAsia" w:hAnsiTheme="minorHAnsi" w:cstheme="minorBidi"/>
          <w:sz w:val="22"/>
          <w:szCs w:val="22"/>
          <w:lang w:eastAsia="zh-CN"/>
        </w:rPr>
      </w:pPr>
      <w:hyperlink w:anchor="_Toc486371762" w:history="1">
        <w:r w:rsidRPr="00732B91">
          <w:rPr>
            <w:rStyle w:val="Hyperlink"/>
          </w:rPr>
          <w:t>10.2. Informative References</w:t>
        </w:r>
        <w:r>
          <w:rPr>
            <w:webHidden/>
          </w:rPr>
          <w:tab/>
        </w:r>
        <w:r>
          <w:rPr>
            <w:webHidden/>
          </w:rPr>
          <w:fldChar w:fldCharType="begin"/>
        </w:r>
        <w:r>
          <w:rPr>
            <w:webHidden/>
          </w:rPr>
          <w:instrText xml:space="preserve"> PAGEREF _Toc486371762 \h </w:instrText>
        </w:r>
        <w:r>
          <w:rPr>
            <w:webHidden/>
          </w:rPr>
        </w:r>
        <w:r>
          <w:rPr>
            <w:webHidden/>
          </w:rPr>
          <w:fldChar w:fldCharType="separate"/>
        </w:r>
        <w:r>
          <w:rPr>
            <w:webHidden/>
          </w:rPr>
          <w:t>11</w:t>
        </w:r>
        <w:r>
          <w:rPr>
            <w:webHidden/>
          </w:rPr>
          <w:fldChar w:fldCharType="end"/>
        </w:r>
      </w:hyperlink>
    </w:p>
    <w:p w:rsidR="00210352" w:rsidRDefault="00210352">
      <w:pPr>
        <w:pStyle w:val="TOC1"/>
        <w:rPr>
          <w:rFonts w:asciiTheme="minorHAnsi" w:eastAsiaTheme="minorEastAsia" w:hAnsiTheme="minorHAnsi" w:cstheme="minorBidi"/>
          <w:sz w:val="22"/>
          <w:szCs w:val="22"/>
          <w:lang w:eastAsia="zh-CN"/>
        </w:rPr>
      </w:pPr>
      <w:hyperlink w:anchor="_Toc486371763" w:history="1">
        <w:r w:rsidRPr="00732B91">
          <w:rPr>
            <w:rStyle w:val="Hyperlink"/>
          </w:rPr>
          <w:t>11. Acknowledgments</w:t>
        </w:r>
        <w:r>
          <w:rPr>
            <w:webHidden/>
          </w:rPr>
          <w:tab/>
        </w:r>
        <w:r>
          <w:rPr>
            <w:webHidden/>
          </w:rPr>
          <w:fldChar w:fldCharType="begin"/>
        </w:r>
        <w:r>
          <w:rPr>
            <w:webHidden/>
          </w:rPr>
          <w:instrText xml:space="preserve"> PAGEREF _Toc486371763 \h </w:instrText>
        </w:r>
        <w:r>
          <w:rPr>
            <w:webHidden/>
          </w:rPr>
        </w:r>
        <w:r>
          <w:rPr>
            <w:webHidden/>
          </w:rPr>
          <w:fldChar w:fldCharType="separate"/>
        </w:r>
        <w:r>
          <w:rPr>
            <w:webHidden/>
          </w:rPr>
          <w:t>12</w:t>
        </w:r>
        <w:r>
          <w:rPr>
            <w:webHidden/>
          </w:rPr>
          <w:fldChar w:fldCharType="end"/>
        </w:r>
      </w:hyperlink>
    </w:p>
    <w:p w:rsidR="00696527" w:rsidRDefault="00CD6700" w:rsidP="002E5DA5">
      <w:pPr>
        <w:pStyle w:val="TOC1"/>
      </w:pPr>
      <w:r>
        <w:fldChar w:fldCharType="end"/>
      </w:r>
    </w:p>
    <w:p w:rsidR="006F6F19" w:rsidRPr="00C1184A" w:rsidRDefault="008E670E" w:rsidP="00237595">
      <w:pPr>
        <w:pStyle w:val="Heading1"/>
      </w:pPr>
      <w:bookmarkStart w:id="35" w:name="_Toc486371740"/>
      <w:r w:rsidRPr="00C1184A">
        <w:t>Introduction</w:t>
      </w:r>
      <w:bookmarkEnd w:id="35"/>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52EE9" w:rsidRDefault="00F52EE9" w:rsidP="00F52EE9">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52EE9" w:rsidRDefault="00F52EE9" w:rsidP="00F52EE9">
      <w:r>
        <w:lastRenderedPageBreak/>
        <w:t>The focus of the current version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 xml:space="preserve">The ONF Technical Recommendations for Functional Requirements for the transport </w:t>
      </w:r>
      <w:proofErr w:type="gramStart"/>
      <w:r>
        <w:t>API,</w:t>
      </w:r>
      <w:proofErr w:type="gramEnd"/>
      <w:r>
        <w:t xml:space="preserve"> may be found in [ONF TR-527].</w:t>
      </w:r>
      <w:r>
        <w:br/>
        <w:t xml:space="preserve">Furthermore, ONF transport API multi-layer examples may be found in [ONF </w:t>
      </w:r>
      <w:proofErr w:type="spellStart"/>
      <w:r>
        <w:t>GitHub</w:t>
      </w:r>
      <w:proofErr w:type="spellEnd"/>
      <w:r>
        <w:t>].</w:t>
      </w:r>
    </w:p>
    <w:p w:rsidR="00F52EE9" w:rsidRDefault="00F52EE9" w:rsidP="00F52EE9">
      <w:r>
        <w:t>This document describes use cases that could be used for analyzing the applicability of the existing models defined by the IETF for transport networks</w:t>
      </w:r>
    </w:p>
    <w:p w:rsidR="00F52EE9" w:rsidRDefault="00F52EE9" w:rsidP="00F52EE9">
      <w:r>
        <w:t>Considerations about the CMI (interface between the Customer Network Controller (CNC) and the MDSC) are for further study.</w:t>
      </w:r>
    </w:p>
    <w:p w:rsidR="00C17E38" w:rsidRPr="00C1184A" w:rsidRDefault="00C17E38" w:rsidP="00237595">
      <w:pPr>
        <w:pStyle w:val="Heading1"/>
      </w:pPr>
      <w:bookmarkStart w:id="36" w:name="_Toc486371741"/>
      <w:r w:rsidRPr="00C1184A">
        <w:t>Conventions used in this document</w:t>
      </w:r>
      <w:bookmarkEnd w:id="36"/>
    </w:p>
    <w:p w:rsidR="00F52EE9" w:rsidRDefault="00F52EE9" w:rsidP="00F52EE9">
      <w:proofErr w:type="gramStart"/>
      <w:r w:rsidRPr="006417A3">
        <w:rPr>
          <w:highlight w:val="yellow"/>
          <w:rPrChange w:id="37" w:author="Italo Busi" w:date="2017-06-28T00:38:00Z">
            <w:rPr/>
          </w:rPrChange>
        </w:rPr>
        <w:t>For discussion in future revisions of this document.</w:t>
      </w:r>
      <w:proofErr w:type="gramEnd"/>
    </w:p>
    <w:p w:rsidR="006F6F19" w:rsidRDefault="008C4C69" w:rsidP="008C4C69">
      <w:pPr>
        <w:pStyle w:val="Heading1"/>
      </w:pPr>
      <w:bookmarkStart w:id="38" w:name="_Toc486371743"/>
      <w:r w:rsidRPr="00C1184A">
        <w:t>Use Case 1: Single-domain with single-layer</w:t>
      </w:r>
      <w:bookmarkEnd w:id="38"/>
    </w:p>
    <w:p w:rsidR="008C4C69" w:rsidRPr="00C1184A" w:rsidRDefault="008C4C69" w:rsidP="003F732A">
      <w:pPr>
        <w:pStyle w:val="Heading2"/>
      </w:pPr>
      <w:bookmarkStart w:id="39" w:name="_Toc486371744"/>
      <w:r w:rsidRPr="00C1184A">
        <w:t>Reference Network</w:t>
      </w:r>
      <w:bookmarkEnd w:id="39"/>
    </w:p>
    <w:p w:rsidR="00F52EE9" w:rsidRDefault="00F52EE9" w:rsidP="00F52EE9">
      <w:r>
        <w:t>The current considerations discussed in this document are based on the following reference networks:</w:t>
      </w:r>
    </w:p>
    <w:p w:rsidR="00F52EE9" w:rsidRDefault="00F52EE9" w:rsidP="00F52EE9">
      <w:r>
        <w:t xml:space="preserve">  - </w:t>
      </w:r>
      <w:proofErr w:type="gramStart"/>
      <w:r>
        <w:t>single</w:t>
      </w:r>
      <w:proofErr w:type="gramEnd"/>
      <w:r>
        <w:t xml:space="preserve"> transport domain: OTN network</w:t>
      </w:r>
    </w:p>
    <w:p w:rsidR="00F52EE9" w:rsidRDefault="00F52EE9" w:rsidP="00F52EE9">
      <w:r>
        <w:t>It is expected that future revisions of the document will include additional reference networks.</w:t>
      </w:r>
    </w:p>
    <w:p w:rsidR="006F6F19" w:rsidRPr="00C1184A" w:rsidRDefault="00DA0C0E" w:rsidP="003F732A">
      <w:pPr>
        <w:pStyle w:val="Heading3"/>
      </w:pPr>
      <w:bookmarkStart w:id="40" w:name="_Toc486371745"/>
      <w:r w:rsidRPr="00C1184A">
        <w:t>Single Transport Domain - OTN Network</w:t>
      </w:r>
      <w:bookmarkEnd w:id="40"/>
    </w:p>
    <w:p w:rsidR="006F6F19" w:rsidRDefault="00F52EE9" w:rsidP="00DA0C0E">
      <w:r>
        <w:fldChar w:fldCharType="begin"/>
      </w:r>
      <w:r>
        <w:instrText xml:space="preserve"> REF _Ref486369636 \r \h </w:instrText>
      </w:r>
      <w:r>
        <w:fldChar w:fldCharType="separate"/>
      </w:r>
      <w:r w:rsidR="000F5591">
        <w:t xml:space="preserve">Figure </w:t>
      </w:r>
      <w:proofErr w:type="gramStart"/>
      <w:r w:rsidR="000F5591">
        <w:t>1</w:t>
      </w:r>
      <w:r>
        <w:fldChar w:fldCharType="end"/>
      </w:r>
      <w:r>
        <w:t xml:space="preserve"> </w:t>
      </w:r>
      <w:r w:rsidR="00DA0C0E">
        <w:t>shows</w:t>
      </w:r>
      <w:proofErr w:type="gramEnd"/>
      <w:r w:rsidR="00DA0C0E">
        <w:t xml:space="preserve"> 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41" w:name="_Ref486369636"/>
      <w:r w:rsidRPr="00F67F6C">
        <w:t>Reference network for Use Case 1</w:t>
      </w:r>
      <w:bookmarkEnd w:id="41"/>
    </w:p>
    <w:p w:rsidR="00E74402" w:rsidRDefault="00E74402" w:rsidP="00E74402">
      <w:r>
        <w:t>The IP and transport (OTN) domains are respectively composed by five    routers C-R1 to C-R5 and by eight ODU switches S1 to S8. The    transport domain acts as a transit domain providing connectivity to    the IP layer.</w:t>
      </w:r>
    </w:p>
    <w:p w:rsidR="00E74402" w:rsidRDefault="00E74402" w:rsidP="00DA0C0E">
      <w:r>
        <w:t>The behavior of the transport domain is the same whether the   ingress/egress nodes in the IP domain, supporting an IP service, are    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lastRenderedPageBreak/>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The control plane architecture follows the ACTN architecture and   framework document [ACTN-Fram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E74402" w:rsidRPr="00DA1B42" w:rsidRDefault="00E74402" w:rsidP="00E74402">
      <w:pPr>
        <w:rPr>
          <w:highlight w:val="yellow"/>
        </w:rPr>
      </w:pPr>
      <w:r>
        <w:lastRenderedPageBreak/>
        <w:t>In this section, we address the case of an IP and a Transport PNC    having respectively an IP a Transport MPI. The interface within    the scope of this document is the Transport MPI while the IP Network MPI is out of its scope and considerations about the CMI are for further study.</w:t>
      </w:r>
    </w:p>
    <w:p w:rsidR="009D0BF8" w:rsidRPr="00F52EE9" w:rsidRDefault="00765568" w:rsidP="00765568">
      <w:pPr>
        <w:pStyle w:val="Heading2"/>
      </w:pPr>
      <w:bookmarkStart w:id="42" w:name="_Toc486371746"/>
      <w:r w:rsidRPr="00F52EE9">
        <w:t>Topology Abstractions</w:t>
      </w:r>
      <w:bookmarkEnd w:id="42"/>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TE-</w:t>
      </w:r>
      <w:proofErr w:type="spellStart"/>
      <w:r>
        <w:t>Topo</w:t>
      </w:r>
      <w:proofErr w:type="spellEnd"/>
      <w:r>
        <w:t xml:space="preserve">] describes a YANG base model for TE topology without any technology specific parameters. Moreover, it defines how to abstract for TE-network topologies.  </w:t>
      </w:r>
    </w:p>
    <w:p w:rsidR="00765568" w:rsidRDefault="00765568" w:rsidP="00765568">
      <w:r>
        <w:t>[ACTN-Abstraction]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Abstraction],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lastRenderedPageBreak/>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w:t>
      </w:r>
      <w:del w:id="43" w:author="Italo Busi" w:date="2017-06-28T00:08:00Z">
        <w:r w:rsidR="00996E73" w:rsidRPr="00210352" w:rsidDel="00DA61FE">
          <w:delTex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w:delText>
        </w:r>
        <w:r w:rsidR="00996E73" w:rsidDel="00DA61FE">
          <w:delText xml:space="preserve"> </w:delText>
        </w:r>
      </w:del>
      <w:r>
        <w:t>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44" w:name="_Toc486371747"/>
      <w:bookmarkStart w:id="45" w:name="_Ref486374342"/>
      <w:r w:rsidRPr="00F52EE9">
        <w:t>Service Configuration</w:t>
      </w:r>
      <w:bookmarkEnd w:id="44"/>
      <w:bookmarkEnd w:id="45"/>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As described in section 3.1.1,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46" w:name="_Toc486371748"/>
      <w:r w:rsidRPr="00F52EE9">
        <w:t>ODU Transit</w:t>
      </w:r>
      <w:bookmarkEnd w:id="46"/>
    </w:p>
    <w:p w:rsidR="00CD31B1" w:rsidRDefault="00CD31B1" w:rsidP="00CD31B1">
      <w:r>
        <w:t xml:space="preserve">This use case assumes that the physical link interconnecting IP    routers and transport network is an OTN link. </w:t>
      </w:r>
    </w:p>
    <w:p w:rsidR="00CD31B1" w:rsidRDefault="00CD31B1" w:rsidP="00CD31B1">
      <w:r>
        <w:lastRenderedPageBreak/>
        <w:t>The physical/optical interconnection is supposed to be a pre-configured and not exposed via MPI to MDSC.</w:t>
      </w:r>
    </w:p>
    <w:p w:rsidR="00CD31B1" w:rsidRDefault="00CD31B1" w:rsidP="00CD31B1">
      <w:r>
        <w:t xml:space="preserve">If we consider the case of a 10Gb IP link between C-R1 to C-R3,we need to instantiate an ODU2 end-to-end connection 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PKT -&gt; ODU2), S3 (ODU2), S5 (ODU2), S6 (ODU2)</w:t>
      </w:r>
      <w:r w:rsidR="00996E73">
        <w:t>,</w:t>
      </w:r>
      <w:r w:rsidR="005D0C7A">
        <w:t xml:space="preserve"> </w:t>
      </w:r>
      <w:r w:rsidR="00996E73">
        <w:br/>
      </w:r>
      <w:r>
        <w:t>C-R3 (ODU2 -&gt; PKT)</w:t>
      </w:r>
    </w:p>
    <w:p w:rsidR="00CD31B1" w:rsidRPr="00CD31B1" w:rsidRDefault="00CD31B1" w:rsidP="00CD31B1">
      <w:r>
        <w:t xml:space="preserve">The MDSC should be capable via MPI </w:t>
      </w:r>
      <w:r w:rsidR="005D0C7A">
        <w:t>interface</w:t>
      </w:r>
      <w:r>
        <w:t xml:space="preserve"> to request the setup of ODU2    transit service with enough information that can permit transport   PNC to instantiate and control the ODU2 segment through nodes S3, S5, S6.</w:t>
      </w:r>
    </w:p>
    <w:p w:rsidR="005B57D1" w:rsidRPr="00F52EE9" w:rsidRDefault="00CD31B1" w:rsidP="00CD31B1">
      <w:pPr>
        <w:pStyle w:val="Heading3"/>
      </w:pPr>
      <w:bookmarkStart w:id="47" w:name="_Toc486371749"/>
      <w:r w:rsidRPr="00F52EE9">
        <w:t>EPL over ODU</w:t>
      </w:r>
      <w:bookmarkEnd w:id="47"/>
    </w:p>
    <w:p w:rsidR="008569D4" w:rsidRDefault="008569D4" w:rsidP="008569D4">
      <w:r>
        <w:t xml:space="preserve">This use case assumes that the physical link interconnecting IP    routers and transport network is an Ethernet link. </w:t>
      </w:r>
    </w:p>
    <w:p w:rsidR="008569D4" w:rsidRDefault="008569D4" w:rsidP="008569D4">
      <w:r>
        <w:t>If we consider the case of a 10Gb IP link between C-R1 to C-R3, we need to instantiate an EPL service between C-R1 and C-R3 supported by an ODU2 end-to-end connection between S3 and S6, crossing   transport node S5.</w:t>
      </w:r>
    </w:p>
    <w:p w:rsidR="008569D4" w:rsidRDefault="008569D4" w:rsidP="008569D4">
      <w:r>
        <w:t>The traffic flow between C-R1 and C-R3 can be summarized as:</w:t>
      </w:r>
    </w:p>
    <w:p w:rsidR="008569D4" w:rsidRDefault="008569D4" w:rsidP="005D0C7A">
      <w:pPr>
        <w:ind w:left="864"/>
      </w:pPr>
      <w:r>
        <w:t xml:space="preserve">C-R1 (PKT -&gt; ETH), S3 (ETH -&gt; ODU2), S5 (ODU2), </w:t>
      </w:r>
      <w:r w:rsidR="005D0C7A">
        <w:br/>
      </w:r>
      <w:r>
        <w:t>S6 (ODU2 -&gt; ETH), C-R3 (ETH-&gt; PKT)</w:t>
      </w:r>
    </w:p>
    <w:p w:rsidR="005B57D1" w:rsidRPr="00DA1B42" w:rsidRDefault="008569D4" w:rsidP="008569D4">
      <w:pPr>
        <w:rPr>
          <w:highlight w:val="yellow"/>
        </w:rPr>
      </w:pPr>
      <w:r>
        <w:t>The MDSC should be capable via MPI i/f to request the setup of EPL   service with enough information that can permit transport PNC to   instantiate and control the ODU2 end-to-end connection through nodes   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48" w:name="_Toc486371750"/>
      <w:r w:rsidRPr="00F52EE9">
        <w:t>Other OTN Client Services</w:t>
      </w:r>
      <w:bookmarkEnd w:id="48"/>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p>
    <w:p w:rsidR="00012B56" w:rsidRDefault="00012B56" w:rsidP="00012B56">
      <w:r>
        <w:lastRenderedPageBreak/>
        <w:t xml:space="preserve">This use case assumes that the physical links interconnecting IP routers and transport network are any one of these possible options. </w:t>
      </w:r>
    </w:p>
    <w:p w:rsidR="00012B56" w:rsidRDefault="00012B56" w:rsidP="00012B56">
      <w:r>
        <w:t xml:space="preserve">If we consider the case of a 10Gb IP link between C-R1 to C-R3    using SDH physical links, we need to instantiate an STM-64 Private Line service between C-R1 and C-R3 supported by an ODU2 end-to-end    connection between S3 and S6, crossing transport node S5. </w:t>
      </w:r>
    </w:p>
    <w:p w:rsidR="00012B56" w:rsidRDefault="00012B56" w:rsidP="00012B56">
      <w:r>
        <w:t>The traffic flow between C-R1 and C-R3 can be summarized as:</w:t>
      </w:r>
    </w:p>
    <w:p w:rsidR="00012B56" w:rsidRPr="006417A3" w:rsidDel="006417A3" w:rsidRDefault="00012B56" w:rsidP="006417A3">
      <w:pPr>
        <w:ind w:left="864"/>
        <w:rPr>
          <w:del w:id="49" w:author="Italo Busi" w:date="2017-06-28T00:38:00Z"/>
        </w:rPr>
        <w:pPrChange w:id="50" w:author="Italo Busi" w:date="2017-06-28T00:38:00Z">
          <w:pPr/>
        </w:pPrChange>
      </w:pPr>
      <w:r w:rsidRPr="006417A3">
        <w:t xml:space="preserve">C-R1 (PKT -&gt; STM-64), S3 (STM-64 -&gt; ODU2), S5 (ODU2), </w:t>
      </w:r>
    </w:p>
    <w:p w:rsidR="00012B56" w:rsidRDefault="006417A3" w:rsidP="006417A3">
      <w:pPr>
        <w:ind w:left="864"/>
        <w:pPrChange w:id="51" w:author="Italo Busi" w:date="2017-06-28T00:38:00Z">
          <w:pPr/>
        </w:pPrChange>
      </w:pPr>
      <w:ins w:id="52" w:author="Italo Busi" w:date="2017-06-28T00:38:00Z">
        <w:r>
          <w:br/>
        </w:r>
      </w:ins>
      <w:r w:rsidR="00012B56" w:rsidRPr="006417A3">
        <w:t>S6 (ODU2 -&gt; STM-64), C-R3 (STM-64 -&gt; PKT)</w:t>
      </w:r>
    </w:p>
    <w:p w:rsidR="00012B56" w:rsidRDefault="00012B56" w:rsidP="00012B56">
      <w:r>
        <w:t>The MDSC should be capable via MPI i/f to request the setup of an STM-64 Private Line service with enough information that can permit    transport PNC to instantiate and control the ODU2 end-to-end    connection through nodes S3, S5, S6, as well as the adaptation    functions inside S3 and S6: S3&amp;S6 (STM-64 -&gt; ODU2) and S9&amp;S3 (STM-64 -&gt; PKT).</w:t>
      </w:r>
    </w:p>
    <w:p w:rsidR="005B57D1" w:rsidRPr="00F52EE9" w:rsidRDefault="00A04800" w:rsidP="00A04800">
      <w:pPr>
        <w:pStyle w:val="Heading3"/>
      </w:pPr>
      <w:bookmarkStart w:id="53" w:name="_Toc486371751"/>
      <w:r w:rsidRPr="00F52EE9">
        <w:t>E</w:t>
      </w:r>
      <w:r w:rsidR="005D0C7A">
        <w:t>V</w:t>
      </w:r>
      <w:r w:rsidRPr="00F52EE9">
        <w:t>PL over ODU</w:t>
      </w:r>
      <w:bookmarkEnd w:id="53"/>
    </w:p>
    <w:p w:rsidR="005B57D1" w:rsidRPr="00DA1B42" w:rsidRDefault="0096202C" w:rsidP="005B57D1">
      <w:pPr>
        <w:rPr>
          <w:highlight w:val="yellow"/>
        </w:rPr>
      </w:pPr>
      <w:r>
        <w:rPr>
          <w:highlight w:val="yellow"/>
        </w:rPr>
        <w:t>For future revision.</w:t>
      </w:r>
    </w:p>
    <w:p w:rsidR="005B57D1" w:rsidRPr="00F52EE9" w:rsidRDefault="002869FA" w:rsidP="002869FA">
      <w:pPr>
        <w:pStyle w:val="Heading3"/>
      </w:pPr>
      <w:bookmarkStart w:id="54" w:name="_Toc486371752"/>
      <w:r w:rsidRPr="00F52EE9">
        <w:t>EVPLAN and EVPTree Services</w:t>
      </w:r>
      <w:bookmarkEnd w:id="54"/>
    </w:p>
    <w:p w:rsidR="005B57D1" w:rsidRPr="00DA1B42" w:rsidRDefault="002869FA" w:rsidP="005B57D1">
      <w:pPr>
        <w:rPr>
          <w:highlight w:val="yellow"/>
        </w:rPr>
      </w:pPr>
      <w:r>
        <w:rPr>
          <w:highlight w:val="yellow"/>
        </w:rPr>
        <w:t>For future revision.</w:t>
      </w:r>
    </w:p>
    <w:p w:rsidR="005B57D1" w:rsidRPr="00F52EE9" w:rsidRDefault="002869FA" w:rsidP="002869FA">
      <w:pPr>
        <w:pStyle w:val="Heading3"/>
      </w:pPr>
      <w:bookmarkStart w:id="55" w:name="_Toc486371753"/>
      <w:r w:rsidRPr="00F52EE9">
        <w:t>Virtual Network Services</w:t>
      </w:r>
      <w:bookmarkEnd w:id="55"/>
    </w:p>
    <w:p w:rsidR="005B57D1" w:rsidRDefault="002869FA" w:rsidP="005B57D1">
      <w:pPr>
        <w:rPr>
          <w:highlight w:val="yellow"/>
        </w:rPr>
      </w:pPr>
      <w:r>
        <w:rPr>
          <w:highlight w:val="yellow"/>
        </w:rPr>
        <w:t>For future revision.</w:t>
      </w:r>
    </w:p>
    <w:p w:rsidR="00EC6BE3" w:rsidRPr="00F52EE9" w:rsidRDefault="00EC6BE3" w:rsidP="00EC6BE3">
      <w:pPr>
        <w:pStyle w:val="Heading2"/>
      </w:pPr>
      <w:bookmarkStart w:id="56" w:name="_Toc486371754"/>
      <w:r w:rsidRPr="00F52EE9">
        <w:t>Multi-functional Access Links</w:t>
      </w:r>
      <w:bookmarkEnd w:id="56"/>
    </w:p>
    <w:p w:rsidR="00EC6BE3" w:rsidRDefault="00EC6BE3" w:rsidP="00EC6BE3">
      <w:pPr>
        <w:rPr>
          <w:ins w:id="57" w:author="Italo Busi" w:date="2017-06-28T00:47:00Z"/>
          <w:highlight w:val="yellow"/>
        </w:rPr>
      </w:pPr>
      <w:proofErr w:type="gramStart"/>
      <w:r>
        <w:rPr>
          <w:highlight w:val="yellow"/>
        </w:rPr>
        <w:t>For future revision.</w:t>
      </w:r>
      <w:proofErr w:type="gramEnd"/>
    </w:p>
    <w:p w:rsidR="0074195E" w:rsidRPr="0074195E" w:rsidRDefault="0074195E" w:rsidP="0074195E">
      <w:pPr>
        <w:pStyle w:val="Heading2"/>
        <w:rPr>
          <w:ins w:id="58" w:author="Italo Busi" w:date="2017-06-28T00:47:00Z"/>
          <w:rPrChange w:id="59" w:author="Italo Busi" w:date="2017-06-28T00:48:00Z">
            <w:rPr>
              <w:ins w:id="60" w:author="Italo Busi" w:date="2017-06-28T00:47:00Z"/>
              <w:highlight w:val="yellow"/>
            </w:rPr>
          </w:rPrChange>
        </w:rPr>
        <w:pPrChange w:id="61" w:author="Italo Busi" w:date="2017-06-28T00:47:00Z">
          <w:pPr/>
        </w:pPrChange>
      </w:pPr>
      <w:ins w:id="62" w:author="Italo Busi" w:date="2017-06-28T00:47:00Z">
        <w:r w:rsidRPr="0074195E">
          <w:rPr>
            <w:rPrChange w:id="63" w:author="Italo Busi" w:date="2017-06-28T00:48:00Z">
              <w:rPr>
                <w:highlight w:val="yellow"/>
              </w:rPr>
            </w:rPrChange>
          </w:rPr>
          <w:t>Protection Scenarios</w:t>
        </w:r>
      </w:ins>
    </w:p>
    <w:p w:rsidR="0074195E" w:rsidRDefault="0074195E" w:rsidP="0074195E">
      <w:pPr>
        <w:rPr>
          <w:ins w:id="64" w:author="Italo Busi" w:date="2017-06-28T00:51:00Z"/>
        </w:rPr>
        <w:pPrChange w:id="65" w:author="Italo Busi" w:date="2017-06-28T00:48:00Z">
          <w:pPr/>
        </w:pPrChange>
      </w:pPr>
      <w:ins w:id="66" w:author="Italo Busi" w:date="2017-06-28T00:49:00Z">
        <w:r>
          <w:t>The MDSC needs to be capable to request the transport PNC to configure protection</w:t>
        </w:r>
        <w:r w:rsidR="00B742E3">
          <w:t xml:space="preserve"> when requesting the setup of the connectivity services described in </w:t>
        </w:r>
      </w:ins>
      <w:ins w:id="67" w:author="Italo Busi" w:date="2017-06-28T00:50:00Z">
        <w:r w:rsidR="00B742E3">
          <w:t>section</w:t>
        </w:r>
      </w:ins>
      <w:ins w:id="68" w:author="Italo Busi" w:date="2017-06-28T00:49:00Z">
        <w:r w:rsidR="00B742E3">
          <w:t xml:space="preserve"> </w:t>
        </w:r>
      </w:ins>
      <w:ins w:id="69" w:author="Italo Busi" w:date="2017-06-28T00:50:00Z">
        <w:r w:rsidR="00B742E3">
          <w:fldChar w:fldCharType="begin"/>
        </w:r>
        <w:r w:rsidR="00B742E3">
          <w:instrText xml:space="preserve"> REF _Ref486374342 \r \h \t</w:instrText>
        </w:r>
      </w:ins>
      <w:r w:rsidR="00B742E3">
        <w:fldChar w:fldCharType="separate"/>
      </w:r>
      <w:ins w:id="70" w:author="Italo Busi" w:date="2017-06-28T00:50:00Z">
        <w:r w:rsidR="00B742E3">
          <w:t>3.3</w:t>
        </w:r>
        <w:r w:rsidR="00B742E3">
          <w:fldChar w:fldCharType="end"/>
        </w:r>
        <w:r w:rsidR="00B742E3">
          <w:t>.</w:t>
        </w:r>
      </w:ins>
    </w:p>
    <w:p w:rsidR="002D1434" w:rsidRPr="00B742E3" w:rsidRDefault="002D1434" w:rsidP="002D1434">
      <w:pPr>
        <w:rPr>
          <w:ins w:id="71" w:author="Italo Busi" w:date="2017-06-28T01:00:00Z"/>
          <w:i/>
        </w:rPr>
      </w:pPr>
      <w:ins w:id="72" w:author="Italo Busi" w:date="2017-06-28T01:00:00Z">
        <w:r w:rsidRPr="00B742E3">
          <w:rPr>
            <w:i/>
            <w:highlight w:val="yellow"/>
          </w:rPr>
          <w:t>[</w:t>
        </w:r>
        <w:r w:rsidRPr="00B742E3">
          <w:rPr>
            <w:b/>
            <w:i/>
            <w:highlight w:val="yellow"/>
          </w:rPr>
          <w:t>Editor’s note (for DT discussion)</w:t>
        </w:r>
        <w:r w:rsidRPr="00B742E3">
          <w:rPr>
            <w:i/>
            <w:highlight w:val="yellow"/>
          </w:rPr>
          <w:t xml:space="preserve">:] </w:t>
        </w:r>
        <w:r>
          <w:rPr>
            <w:i/>
            <w:highlight w:val="yellow"/>
          </w:rPr>
          <w:t>Should we describe only protection or also restoration scenarios</w:t>
        </w:r>
      </w:ins>
      <w:ins w:id="73" w:author="Italo Busi" w:date="2017-06-28T01:01:00Z">
        <w:r>
          <w:rPr>
            <w:i/>
            <w:highlight w:val="yellow"/>
          </w:rPr>
          <w:t>?</w:t>
        </w:r>
      </w:ins>
    </w:p>
    <w:p w:rsidR="00B742E3" w:rsidRDefault="00B742E3" w:rsidP="00B742E3">
      <w:pPr>
        <w:rPr>
          <w:ins w:id="74" w:author="Italo Busi" w:date="2017-06-28T00:53:00Z"/>
        </w:rPr>
        <w:pPrChange w:id="75" w:author="Italo Busi" w:date="2017-06-28T00:51:00Z">
          <w:pPr/>
        </w:pPrChange>
      </w:pPr>
      <w:ins w:id="76" w:author="Italo Busi" w:date="2017-06-28T00:51:00Z">
        <w:r>
          <w:lastRenderedPageBreak/>
          <w:t xml:space="preserve">Since in this use case it is assumed that </w:t>
        </w:r>
      </w:ins>
      <w:ins w:id="77" w:author="Italo Busi" w:date="2017-06-28T00:52:00Z">
        <w:r>
          <w:t xml:space="preserve">switching is performed only in one layer, the OTN ODU layer, </w:t>
        </w:r>
      </w:ins>
      <w:ins w:id="78" w:author="Italo Busi" w:date="2017-06-28T00:57:00Z">
        <w:r>
          <w:t xml:space="preserve">for all the services defined in section </w:t>
        </w:r>
        <w:r>
          <w:fldChar w:fldCharType="begin"/>
        </w:r>
        <w:r>
          <w:instrText xml:space="preserve"> REF _Ref486374342 \r \h \t</w:instrText>
        </w:r>
        <w:r>
          <w:fldChar w:fldCharType="separate"/>
        </w:r>
        <w:r>
          <w:t>3.3</w:t>
        </w:r>
        <w:r>
          <w:fldChar w:fldCharType="end"/>
        </w:r>
        <w:r>
          <w:t xml:space="preserve">, </w:t>
        </w:r>
      </w:ins>
      <w:ins w:id="79" w:author="Italo Busi" w:date="2017-06-28T00:52:00Z">
        <w:r>
          <w:t xml:space="preserve">protection can only be provided at </w:t>
        </w:r>
      </w:ins>
      <w:ins w:id="80" w:author="Italo Busi" w:date="2017-06-28T00:56:00Z">
        <w:r>
          <w:t>that same layer</w:t>
        </w:r>
      </w:ins>
      <w:ins w:id="81" w:author="Italo Busi" w:date="2017-06-28T00:53:00Z">
        <w:r>
          <w:t>.</w:t>
        </w:r>
      </w:ins>
    </w:p>
    <w:p w:rsidR="00B742E3" w:rsidRDefault="00B742E3" w:rsidP="00B742E3">
      <w:pPr>
        <w:rPr>
          <w:ins w:id="82" w:author="Italo Busi" w:date="2017-06-28T00:57:00Z"/>
        </w:rPr>
        <w:pPrChange w:id="83" w:author="Italo Busi" w:date="2017-06-28T00:51:00Z">
          <w:pPr/>
        </w:pPrChange>
      </w:pPr>
      <w:ins w:id="84" w:author="Italo Busi" w:date="2017-06-28T00:57:00Z">
        <w:r>
          <w:t>Resiliency mechanisms on the access link are considered outside the scope of this use case.</w:t>
        </w:r>
      </w:ins>
    </w:p>
    <w:p w:rsidR="00B742E3" w:rsidRPr="00B742E3" w:rsidRDefault="00B742E3" w:rsidP="00B742E3">
      <w:pPr>
        <w:rPr>
          <w:ins w:id="85" w:author="Italo Busi" w:date="2017-06-28T00:59:00Z"/>
          <w:i/>
          <w:rPrChange w:id="86" w:author="Italo Busi" w:date="2017-06-28T00:59:00Z">
            <w:rPr>
              <w:ins w:id="87" w:author="Italo Busi" w:date="2017-06-28T00:59:00Z"/>
            </w:rPr>
          </w:rPrChange>
        </w:rPr>
        <w:pPrChange w:id="88" w:author="Italo Busi" w:date="2017-06-28T00:51:00Z">
          <w:pPr/>
        </w:pPrChange>
      </w:pPr>
      <w:ins w:id="89" w:author="Italo Busi" w:date="2017-06-28T00:57:00Z">
        <w:r w:rsidRPr="00B742E3">
          <w:rPr>
            <w:i/>
            <w:highlight w:val="yellow"/>
            <w:rPrChange w:id="90" w:author="Italo Busi" w:date="2017-06-28T00:59:00Z">
              <w:rPr/>
            </w:rPrChange>
          </w:rPr>
          <w:t>[</w:t>
        </w:r>
        <w:r w:rsidRPr="00B742E3">
          <w:rPr>
            <w:b/>
            <w:i/>
            <w:highlight w:val="yellow"/>
            <w:rPrChange w:id="91" w:author="Italo Busi" w:date="2017-06-28T00:59:00Z">
              <w:rPr/>
            </w:rPrChange>
          </w:rPr>
          <w:t>Editor’s note</w:t>
        </w:r>
      </w:ins>
      <w:ins w:id="92" w:author="Italo Busi" w:date="2017-06-28T00:58:00Z">
        <w:r w:rsidRPr="00B742E3">
          <w:rPr>
            <w:b/>
            <w:i/>
            <w:highlight w:val="yellow"/>
            <w:rPrChange w:id="93" w:author="Italo Busi" w:date="2017-06-28T00:59:00Z">
              <w:rPr/>
            </w:rPrChange>
          </w:rPr>
          <w:t xml:space="preserve"> (for DT discussion)</w:t>
        </w:r>
      </w:ins>
      <w:ins w:id="94" w:author="Italo Busi" w:date="2017-06-28T00:57:00Z">
        <w:r w:rsidRPr="00B742E3">
          <w:rPr>
            <w:i/>
            <w:highlight w:val="yellow"/>
            <w:rPrChange w:id="95" w:author="Italo Busi" w:date="2017-06-28T00:59:00Z">
              <w:rPr/>
            </w:rPrChange>
          </w:rPr>
          <w:t>:] I</w:t>
        </w:r>
      </w:ins>
      <w:ins w:id="96" w:author="Italo Busi" w:date="2017-06-28T00:58:00Z">
        <w:r w:rsidRPr="00B742E3">
          <w:rPr>
            <w:i/>
            <w:highlight w:val="yellow"/>
            <w:rPrChange w:id="97" w:author="Italo Busi" w:date="2017-06-28T00:59:00Z">
              <w:rPr/>
            </w:rPrChange>
          </w:rPr>
          <w:t xml:space="preserve"> think that </w:t>
        </w:r>
      </w:ins>
      <w:ins w:id="98" w:author="Italo Busi" w:date="2017-06-28T00:59:00Z">
        <w:r w:rsidRPr="00B742E3">
          <w:rPr>
            <w:i/>
            <w:highlight w:val="yellow"/>
            <w:rPrChange w:id="99" w:author="Italo Busi" w:date="2017-06-28T00:59:00Z">
              <w:rPr/>
            </w:rPrChange>
          </w:rPr>
          <w:t xml:space="preserve">scenarios with </w:t>
        </w:r>
      </w:ins>
      <w:ins w:id="100" w:author="Italo Busi" w:date="2017-06-28T00:58:00Z">
        <w:r w:rsidRPr="00B742E3">
          <w:rPr>
            <w:i/>
            <w:highlight w:val="yellow"/>
            <w:rPrChange w:id="101" w:author="Italo Busi" w:date="2017-06-28T00:59:00Z">
              <w:rPr/>
            </w:rPrChange>
          </w:rPr>
          <w:t xml:space="preserve">access link resiliency </w:t>
        </w:r>
      </w:ins>
      <w:ins w:id="102" w:author="Italo Busi" w:date="2017-06-28T00:59:00Z">
        <w:r w:rsidRPr="00B742E3">
          <w:rPr>
            <w:i/>
            <w:highlight w:val="yellow"/>
            <w:rPrChange w:id="103" w:author="Italo Busi" w:date="2017-06-28T00:59:00Z">
              <w:rPr/>
            </w:rPrChange>
          </w:rPr>
          <w:t xml:space="preserve">could be seen as being multi-domain and/or multi-layer. </w:t>
        </w:r>
        <w:proofErr w:type="gramStart"/>
        <w:r w:rsidRPr="00B742E3">
          <w:rPr>
            <w:i/>
            <w:highlight w:val="yellow"/>
            <w:rPrChange w:id="104" w:author="Italo Busi" w:date="2017-06-28T00:59:00Z">
              <w:rPr/>
            </w:rPrChange>
          </w:rPr>
          <w:t>For further discussion with DT members.</w:t>
        </w:r>
        <w:proofErr w:type="gramEnd"/>
      </w:ins>
    </w:p>
    <w:p w:rsidR="00B742E3" w:rsidRDefault="002D1434" w:rsidP="002D1434">
      <w:pPr>
        <w:pStyle w:val="Heading3"/>
        <w:rPr>
          <w:ins w:id="105" w:author="Italo Busi" w:date="2017-06-28T01:01:00Z"/>
        </w:rPr>
        <w:pPrChange w:id="106" w:author="Italo Busi" w:date="2017-06-28T01:01:00Z">
          <w:pPr/>
        </w:pPrChange>
      </w:pPr>
      <w:ins w:id="107" w:author="Italo Busi" w:date="2017-06-28T01:01:00Z">
        <w:r>
          <w:t>Linear Protection</w:t>
        </w:r>
      </w:ins>
    </w:p>
    <w:p w:rsidR="002D1434" w:rsidRDefault="002D1434" w:rsidP="002D1434">
      <w:pPr>
        <w:rPr>
          <w:ins w:id="108" w:author="Italo Busi" w:date="2017-06-28T01:13:00Z"/>
        </w:rPr>
        <w:pPrChange w:id="109" w:author="Italo Busi" w:date="2017-06-28T01:01:00Z">
          <w:pPr/>
        </w:pPrChange>
      </w:pPr>
      <w:ins w:id="110" w:author="Italo Busi" w:date="2017-06-28T01:01:00Z">
        <w:r>
          <w:t xml:space="preserve">It is possible to protect any service defined in </w:t>
        </w:r>
      </w:ins>
      <w:ins w:id="111" w:author="Italo Busi" w:date="2017-06-28T01:02:00Z">
        <w:r>
          <w:t xml:space="preserve">section </w:t>
        </w:r>
        <w:r>
          <w:fldChar w:fldCharType="begin"/>
        </w:r>
        <w:r>
          <w:instrText xml:space="preserve"> REF _Ref486374342 \r \h \t</w:instrText>
        </w:r>
        <w:r>
          <w:fldChar w:fldCharType="separate"/>
        </w:r>
        <w:r>
          <w:t>3.3</w:t>
        </w:r>
        <w:r>
          <w:fldChar w:fldCharType="end"/>
        </w:r>
        <w:r>
          <w:t xml:space="preserve"> from failures within the OTN transport domain by </w:t>
        </w:r>
      </w:ins>
      <w:ins w:id="112" w:author="Italo Busi" w:date="2017-06-28T01:13:00Z">
        <w:r w:rsidR="000E67FD">
          <w:t>configuring</w:t>
        </w:r>
      </w:ins>
      <w:ins w:id="113" w:author="Italo Busi" w:date="2017-06-28T01:02:00Z">
        <w:r>
          <w:t xml:space="preserve"> a linear protection group, as defined in [</w:t>
        </w:r>
        <w:r w:rsidRPr="002D1434">
          <w:rPr>
            <w:highlight w:val="yellow"/>
            <w:rPrChange w:id="114" w:author="Italo Busi" w:date="2017-06-28T01:03:00Z">
              <w:rPr/>
            </w:rPrChange>
          </w:rPr>
          <w:t>ITU-T G.808.1</w:t>
        </w:r>
        <w:r>
          <w:t xml:space="preserve">], </w:t>
        </w:r>
      </w:ins>
      <w:ins w:id="115" w:author="Italo Busi" w:date="2017-06-28T01:13:00Z">
        <w:r w:rsidR="000E67FD">
          <w:t xml:space="preserve">in the data plane </w:t>
        </w:r>
      </w:ins>
      <w:ins w:id="116" w:author="Italo Busi" w:date="2017-06-28T01:02:00Z">
        <w:r>
          <w:t>between node S3 and node S6.</w:t>
        </w:r>
      </w:ins>
    </w:p>
    <w:p w:rsidR="002D1434" w:rsidRPr="00B742E3" w:rsidRDefault="002D1434" w:rsidP="002D1434">
      <w:pPr>
        <w:rPr>
          <w:ins w:id="117" w:author="Italo Busi" w:date="2017-06-28T01:03:00Z"/>
          <w:i/>
        </w:rPr>
      </w:pPr>
      <w:ins w:id="118" w:author="Italo Busi" w:date="2017-06-28T01:03:00Z">
        <w:r w:rsidRPr="00B742E3">
          <w:rPr>
            <w:i/>
            <w:highlight w:val="yellow"/>
          </w:rPr>
          <w:t>[</w:t>
        </w:r>
        <w:r w:rsidRPr="00B742E3">
          <w:rPr>
            <w:b/>
            <w:i/>
            <w:highlight w:val="yellow"/>
          </w:rPr>
          <w:t>Editor’s note</w:t>
        </w:r>
        <w:r w:rsidRPr="00B742E3">
          <w:rPr>
            <w:i/>
            <w:highlight w:val="yellow"/>
          </w:rPr>
          <w:t xml:space="preserve">:] </w:t>
        </w:r>
        <w:r>
          <w:rPr>
            <w:i/>
            <w:highlight w:val="yellow"/>
          </w:rPr>
          <w:t>Check for IETF references about protection definitions</w:t>
        </w:r>
        <w:r w:rsidRPr="00B742E3">
          <w:rPr>
            <w:i/>
            <w:highlight w:val="yellow"/>
          </w:rPr>
          <w:t>.</w:t>
        </w:r>
      </w:ins>
    </w:p>
    <w:p w:rsidR="000E67FD" w:rsidRDefault="000E67FD" w:rsidP="000E67FD">
      <w:pPr>
        <w:rPr>
          <w:ins w:id="119" w:author="Italo Busi" w:date="2017-06-28T01:16:00Z"/>
        </w:rPr>
      </w:pPr>
      <w:ins w:id="120" w:author="Italo Busi" w:date="2017-06-28T01:16:00Z">
        <w:r>
          <w:t xml:space="preserve">The OTN linear protection group can be configured to operate as 1+1 unidirectional, </w:t>
        </w:r>
        <w:r w:rsidRPr="000E67FD">
          <w:rPr>
            <w:highlight w:val="yellow"/>
          </w:rPr>
          <w:t>1+1 bidirectional (to check)</w:t>
        </w:r>
        <w:r>
          <w:t xml:space="preserve"> or 1</w:t>
        </w:r>
        <w:proofErr w:type="gramStart"/>
        <w:r>
          <w:t>:n</w:t>
        </w:r>
        <w:proofErr w:type="gramEnd"/>
        <w:r>
          <w:t xml:space="preserve"> bidirectional, as defined in [ITU-T G.808.1] and [</w:t>
        </w:r>
        <w:r w:rsidRPr="000E67FD">
          <w:rPr>
            <w:highlight w:val="yellow"/>
          </w:rPr>
          <w:t>ITU-T G.873.1]</w:t>
        </w:r>
        <w:r>
          <w:t>.</w:t>
        </w:r>
      </w:ins>
    </w:p>
    <w:p w:rsidR="000E67FD" w:rsidRPr="00B742E3" w:rsidRDefault="000E67FD" w:rsidP="000E67FD">
      <w:pPr>
        <w:rPr>
          <w:ins w:id="121" w:author="Italo Busi" w:date="2017-06-28T01:16:00Z"/>
          <w:i/>
        </w:rPr>
      </w:pPr>
      <w:ins w:id="122" w:author="Italo Busi" w:date="2017-06-28T01:16:00Z">
        <w:r w:rsidRPr="00B742E3">
          <w:rPr>
            <w:i/>
            <w:highlight w:val="yellow"/>
          </w:rPr>
          <w:t>[</w:t>
        </w:r>
        <w:r w:rsidRPr="00B742E3">
          <w:rPr>
            <w:b/>
            <w:i/>
            <w:highlight w:val="yellow"/>
          </w:rPr>
          <w:t>Editor’s note</w:t>
        </w:r>
      </w:ins>
      <w:ins w:id="123" w:author="Italo Busi" w:date="2017-06-28T01:17:00Z">
        <w:r>
          <w:rPr>
            <w:b/>
            <w:i/>
            <w:highlight w:val="yellow"/>
          </w:rPr>
          <w:t xml:space="preserve"> (for DT discussion)</w:t>
        </w:r>
      </w:ins>
      <w:ins w:id="124" w:author="Italo Busi" w:date="2017-06-28T01:16:00Z">
        <w:r w:rsidRPr="00B742E3">
          <w:rPr>
            <w:i/>
            <w:highlight w:val="yellow"/>
          </w:rPr>
          <w:t xml:space="preserve">:] </w:t>
        </w:r>
        <w:r>
          <w:rPr>
            <w:i/>
            <w:highlight w:val="yellow"/>
          </w:rPr>
          <w:t>The most common protection mechanism used in OTN networks is 1+1 unidirectional</w:t>
        </w:r>
      </w:ins>
      <w:ins w:id="125" w:author="Italo Busi" w:date="2017-06-28T01:17:00Z">
        <w:r>
          <w:rPr>
            <w:i/>
            <w:highlight w:val="yellow"/>
          </w:rPr>
          <w:t>. Should we consider also the other cases?</w:t>
        </w:r>
      </w:ins>
    </w:p>
    <w:p w:rsidR="002D1434" w:rsidRDefault="002D1434" w:rsidP="002D1434">
      <w:pPr>
        <w:rPr>
          <w:ins w:id="126" w:author="Italo Busi" w:date="2017-06-28T01:04:00Z"/>
        </w:rPr>
        <w:pPrChange w:id="127" w:author="Italo Busi" w:date="2017-06-28T01:01:00Z">
          <w:pPr/>
        </w:pPrChange>
      </w:pPr>
      <w:ins w:id="128" w:author="Italo Busi" w:date="2017-06-28T01:04:00Z">
        <w:r>
          <w:t xml:space="preserve">In </w:t>
        </w:r>
      </w:ins>
      <w:ins w:id="129" w:author="Italo Busi" w:date="2017-06-28T01:17:00Z">
        <w:r w:rsidR="000E67FD">
          <w:t>these scenarios</w:t>
        </w:r>
      </w:ins>
      <w:ins w:id="130" w:author="Italo Busi" w:date="2017-06-28T01:04:00Z">
        <w:r>
          <w:t xml:space="preserve">, a </w:t>
        </w:r>
        <w:r w:rsidRPr="002D1434">
          <w:rPr>
            <w:highlight w:val="yellow"/>
            <w:rPrChange w:id="131" w:author="Italo Busi" w:date="2017-06-28T01:04:00Z">
              <w:rPr/>
            </w:rPrChange>
          </w:rPr>
          <w:t>working transport entity</w:t>
        </w:r>
        <w:r>
          <w:t xml:space="preserve"> and a </w:t>
        </w:r>
        <w:r w:rsidRPr="002D1434">
          <w:rPr>
            <w:highlight w:val="yellow"/>
            <w:rPrChange w:id="132" w:author="Italo Busi" w:date="2017-06-28T01:05:00Z">
              <w:rPr/>
            </w:rPrChange>
          </w:rPr>
          <w:t>protection transport entity</w:t>
        </w:r>
        <w:r>
          <w:t>, as defined in [</w:t>
        </w:r>
        <w:r w:rsidRPr="002D1434">
          <w:rPr>
            <w:highlight w:val="yellow"/>
          </w:rPr>
          <w:t>ITU-T G.808.1</w:t>
        </w:r>
        <w:r>
          <w:t xml:space="preserve">], </w:t>
        </w:r>
      </w:ins>
      <w:ins w:id="133" w:author="Italo Busi" w:date="2017-06-28T01:05:00Z">
        <w:r>
          <w:t>should be configured in the data plane</w:t>
        </w:r>
      </w:ins>
      <w:ins w:id="134" w:author="Italo Busi" w:date="2017-06-28T01:04:00Z">
        <w:r>
          <w:t>:</w:t>
        </w:r>
      </w:ins>
    </w:p>
    <w:p w:rsidR="002D1434" w:rsidRDefault="002D1434" w:rsidP="002D1434">
      <w:pPr>
        <w:rPr>
          <w:ins w:id="135" w:author="Italo Busi" w:date="2017-06-28T01:05:00Z"/>
        </w:rPr>
        <w:pPrChange w:id="136" w:author="Italo Busi" w:date="2017-06-28T01:01:00Z">
          <w:pPr/>
        </w:pPrChange>
      </w:pPr>
      <w:ins w:id="137" w:author="Italo Busi" w:date="2017-06-28T01:04:00Z">
        <w:r>
          <w:tab/>
        </w:r>
      </w:ins>
      <w:ins w:id="138" w:author="Italo Busi" w:date="2017-06-28T01:05:00Z">
        <w:r>
          <w:t xml:space="preserve">Working transport entity: </w:t>
        </w:r>
      </w:ins>
      <w:ins w:id="139" w:author="Italo Busi" w:date="2017-06-28T01:04:00Z">
        <w:r>
          <w:t>S3 -&gt; S</w:t>
        </w:r>
      </w:ins>
      <w:ins w:id="140" w:author="Italo Busi" w:date="2017-06-28T01:06:00Z">
        <w:r>
          <w:t>5</w:t>
        </w:r>
      </w:ins>
      <w:ins w:id="141" w:author="Italo Busi" w:date="2017-06-28T01:04:00Z">
        <w:r>
          <w:t xml:space="preserve"> -&gt; S6</w:t>
        </w:r>
      </w:ins>
    </w:p>
    <w:p w:rsidR="002D1434" w:rsidRDefault="002D1434" w:rsidP="002D1434">
      <w:pPr>
        <w:rPr>
          <w:ins w:id="142" w:author="Italo Busi" w:date="2017-06-28T01:20:00Z"/>
        </w:rPr>
        <w:pPrChange w:id="143" w:author="Italo Busi" w:date="2017-06-28T01:01:00Z">
          <w:pPr/>
        </w:pPrChange>
      </w:pPr>
      <w:ins w:id="144" w:author="Italo Busi" w:date="2017-06-28T01:05:00Z">
        <w:r>
          <w:tab/>
          <w:t xml:space="preserve">Protection transport entity: S3 -&gt; </w:t>
        </w:r>
      </w:ins>
      <w:ins w:id="145" w:author="Italo Busi" w:date="2017-06-28T01:06:00Z">
        <w:r>
          <w:t>S4 -&gt; S6 -&gt; S7 -&gt; S6</w:t>
        </w:r>
      </w:ins>
    </w:p>
    <w:p w:rsidR="000E67FD" w:rsidRDefault="000E67FD" w:rsidP="002D1434">
      <w:pPr>
        <w:rPr>
          <w:ins w:id="146" w:author="Italo Busi" w:date="2017-06-28T01:21:00Z"/>
        </w:rPr>
        <w:pPrChange w:id="147" w:author="Italo Busi" w:date="2017-06-28T01:01:00Z">
          <w:pPr/>
        </w:pPrChange>
      </w:pPr>
      <w:ins w:id="148" w:author="Italo Busi" w:date="2017-06-28T01:21:00Z">
        <w:r>
          <w:t>Requirements about how the MDSC could be capable to request the transport PNC to configure the protection group are for further study.</w:t>
        </w:r>
      </w:ins>
    </w:p>
    <w:p w:rsidR="000E67FD" w:rsidRPr="004C05A7" w:rsidRDefault="004C05A7" w:rsidP="002D1434">
      <w:pPr>
        <w:rPr>
          <w:ins w:id="149" w:author="Italo Busi" w:date="2017-06-28T01:22:00Z"/>
          <w:i/>
          <w:rPrChange w:id="150" w:author="Italo Busi" w:date="2017-06-28T01:25:00Z">
            <w:rPr>
              <w:ins w:id="151" w:author="Italo Busi" w:date="2017-06-28T01:22:00Z"/>
            </w:rPr>
          </w:rPrChange>
        </w:rPr>
        <w:pPrChange w:id="152" w:author="Italo Busi" w:date="2017-06-28T01:01:00Z">
          <w:pPr/>
        </w:pPrChange>
      </w:pPr>
      <w:ins w:id="153" w:author="Italo Busi" w:date="2017-06-28T01:23:00Z">
        <w:r w:rsidRPr="004C05A7">
          <w:rPr>
            <w:i/>
            <w:highlight w:val="yellow"/>
            <w:rPrChange w:id="154" w:author="Italo Busi" w:date="2017-06-28T01:25:00Z">
              <w:rPr/>
            </w:rPrChange>
          </w:rPr>
          <w:t>[</w:t>
        </w:r>
        <w:r w:rsidRPr="004C05A7">
          <w:rPr>
            <w:b/>
            <w:i/>
            <w:highlight w:val="yellow"/>
            <w:rPrChange w:id="155" w:author="Italo Busi" w:date="2017-06-28T01:25:00Z">
              <w:rPr/>
            </w:rPrChange>
          </w:rPr>
          <w:t>Editor</w:t>
        </w:r>
        <w:r w:rsidRPr="004C05A7">
          <w:rPr>
            <w:b/>
            <w:i/>
            <w:highlight w:val="yellow"/>
            <w:rPrChange w:id="156" w:author="Italo Busi" w:date="2017-06-28T01:25:00Z">
              <w:rPr/>
            </w:rPrChange>
          </w:rPr>
          <w:t>’</w:t>
        </w:r>
        <w:r w:rsidRPr="004C05A7">
          <w:rPr>
            <w:b/>
            <w:i/>
            <w:highlight w:val="yellow"/>
            <w:rPrChange w:id="157" w:author="Italo Busi" w:date="2017-06-28T01:25:00Z">
              <w:rPr/>
            </w:rPrChange>
          </w:rPr>
          <w:t>s note</w:t>
        </w:r>
        <w:r w:rsidRPr="004C05A7">
          <w:rPr>
            <w:i/>
            <w:highlight w:val="yellow"/>
            <w:rPrChange w:id="158" w:author="Italo Busi" w:date="2017-06-28T01:25:00Z">
              <w:rPr/>
            </w:rPrChange>
          </w:rPr>
          <w:t xml:space="preserve">:] Need to discuss </w:t>
        </w:r>
      </w:ins>
      <w:ins w:id="159" w:author="Italo Busi" w:date="2017-06-28T01:24:00Z">
        <w:r w:rsidRPr="004C05A7">
          <w:rPr>
            <w:i/>
            <w:highlight w:val="yellow"/>
            <w:rPrChange w:id="160" w:author="Italo Busi" w:date="2017-06-28T01:25:00Z">
              <w:rPr/>
            </w:rPrChange>
          </w:rPr>
          <w:t>whether</w:t>
        </w:r>
        <w:r w:rsidRPr="004C05A7">
          <w:rPr>
            <w:i/>
            <w:highlight w:val="yellow"/>
            <w:rPrChange w:id="161" w:author="Italo Busi" w:date="2017-06-28T01:25:00Z">
              <w:rPr/>
            </w:rPrChange>
          </w:rPr>
          <w:t xml:space="preserve"> MDSC should decide that linear protection is needed and whether it should be </w:t>
        </w:r>
      </w:ins>
      <w:ins w:id="162" w:author="Italo Busi" w:date="2017-06-28T01:23:00Z">
        <w:r w:rsidRPr="004C05A7">
          <w:rPr>
            <w:i/>
            <w:highlight w:val="yellow"/>
            <w:rPrChange w:id="163" w:author="Italo Busi" w:date="2017-06-28T01:25:00Z">
              <w:rPr/>
            </w:rPrChange>
          </w:rPr>
          <w:t>1+1 or 1:1</w:t>
        </w:r>
      </w:ins>
      <w:ins w:id="164" w:author="Italo Busi" w:date="2017-06-28T01:24:00Z">
        <w:r w:rsidRPr="004C05A7">
          <w:rPr>
            <w:i/>
            <w:highlight w:val="yellow"/>
            <w:rPrChange w:id="165" w:author="Italo Busi" w:date="2017-06-28T01:25:00Z">
              <w:rPr/>
            </w:rPrChange>
          </w:rPr>
          <w:t xml:space="preserve"> or whether the transport PNC can take this decision based on other </w:t>
        </w:r>
        <w:r w:rsidRPr="004C05A7">
          <w:rPr>
            <w:i/>
            <w:highlight w:val="yellow"/>
            <w:rPrChange w:id="166" w:author="Italo Busi" w:date="2017-06-28T01:25:00Z">
              <w:rPr/>
            </w:rPrChange>
          </w:rPr>
          <w:t>information</w:t>
        </w:r>
        <w:r w:rsidRPr="004C05A7">
          <w:rPr>
            <w:i/>
            <w:highlight w:val="yellow"/>
            <w:rPrChange w:id="167" w:author="Italo Busi" w:date="2017-06-28T01:25:00Z">
              <w:rPr/>
            </w:rPrChange>
          </w:rPr>
          <w:t xml:space="preserve"> provided by MDSC (or whether both options are possible).</w:t>
        </w:r>
      </w:ins>
    </w:p>
    <w:p w:rsidR="004C05A7" w:rsidRDefault="000E67FD" w:rsidP="002D1434">
      <w:pPr>
        <w:rPr>
          <w:ins w:id="168" w:author="Italo Busi" w:date="2017-06-28T01:26:00Z"/>
        </w:rPr>
        <w:pPrChange w:id="169" w:author="Italo Busi" w:date="2017-06-28T01:01:00Z">
          <w:pPr/>
        </w:pPrChange>
      </w:pPr>
      <w:ins w:id="170" w:author="Italo Busi" w:date="2017-06-28T01:22:00Z">
        <w:r>
          <w:lastRenderedPageBreak/>
          <w:t xml:space="preserve">The Transport PNC should be capable to report to the MDSC which is the </w:t>
        </w:r>
        <w:r w:rsidRPr="004C05A7">
          <w:rPr>
            <w:highlight w:val="yellow"/>
            <w:rPrChange w:id="171" w:author="Italo Busi" w:date="2017-06-28T01:25:00Z">
              <w:rPr/>
            </w:rPrChange>
          </w:rPr>
          <w:t>active transport entity</w:t>
        </w:r>
        <w:r>
          <w:t>, as defined in [</w:t>
        </w:r>
        <w:r w:rsidRPr="002D1434">
          <w:rPr>
            <w:highlight w:val="yellow"/>
          </w:rPr>
          <w:t>ITU-T G.808.1</w:t>
        </w:r>
        <w:r w:rsidR="004C05A7">
          <w:t>], in the data plane.</w:t>
        </w:r>
      </w:ins>
    </w:p>
    <w:p w:rsidR="004C05A7" w:rsidRDefault="004C05A7" w:rsidP="002D1434">
      <w:pPr>
        <w:rPr>
          <w:ins w:id="172" w:author="Italo Busi" w:date="2017-06-28T01:23:00Z"/>
        </w:rPr>
        <w:pPrChange w:id="173" w:author="Italo Busi" w:date="2017-06-28T01:01:00Z">
          <w:pPr/>
        </w:pPrChange>
      </w:pPr>
      <w:ins w:id="174" w:author="Italo Busi" w:date="2017-06-28T01:23:00Z">
        <w:r>
          <w:t xml:space="preserve">Given the </w:t>
        </w:r>
      </w:ins>
      <w:ins w:id="175" w:author="Italo Busi" w:date="2017-06-28T01:25:00Z">
        <w:r>
          <w:t>fast dynamic of protection switching operations in the data plane (50ms recovery time)</w:t>
        </w:r>
        <w:proofErr w:type="gramStart"/>
        <w:r>
          <w:t>,</w:t>
        </w:r>
        <w:proofErr w:type="gramEnd"/>
        <w:r>
          <w:t xml:space="preserve"> this reporting is not expected to be in real-time.</w:t>
        </w:r>
      </w:ins>
    </w:p>
    <w:p w:rsidR="000E67FD" w:rsidRPr="002D1434" w:rsidRDefault="000E67FD" w:rsidP="002D1434">
      <w:pPr>
        <w:rPr>
          <w:rPrChange w:id="176" w:author="Italo Busi" w:date="2017-06-28T01:01:00Z">
            <w:rPr>
              <w:highlight w:val="yellow"/>
            </w:rPr>
          </w:rPrChange>
        </w:rPr>
        <w:pPrChange w:id="177" w:author="Italo Busi" w:date="2017-06-28T01:01:00Z">
          <w:pPr/>
        </w:pPrChange>
      </w:pPr>
      <w:ins w:id="178" w:author="Italo Busi" w:date="2017-06-28T01:22:00Z">
        <w:r>
          <w:t>It is</w:t>
        </w:r>
      </w:ins>
      <w:ins w:id="179" w:author="Italo Busi" w:date="2017-06-28T01:26:00Z">
        <w:r w:rsidR="004C05A7">
          <w:t xml:space="preserve"> also worth noting that with unidirectional protection switching, e.g., 1+1 unidirectional, the active </w:t>
        </w:r>
      </w:ins>
      <w:ins w:id="180" w:author="Italo Busi" w:date="2017-06-28T01:27:00Z">
        <w:r w:rsidR="004C05A7">
          <w:t xml:space="preserve">transport entity may be different </w:t>
        </w:r>
      </w:ins>
      <w:ins w:id="181" w:author="Italo Busi" w:date="2017-06-28T01:26:00Z">
        <w:r w:rsidR="004C05A7">
          <w:t>in the two directions</w:t>
        </w:r>
      </w:ins>
      <w:ins w:id="182" w:author="Italo Busi" w:date="2017-06-28T01:27:00Z">
        <w:r w:rsidR="004C05A7">
          <w:t>.</w:t>
        </w:r>
      </w:ins>
    </w:p>
    <w:p w:rsidR="006F6F19" w:rsidRPr="00F52EE9" w:rsidRDefault="00EC6BE3" w:rsidP="00EC6BE3">
      <w:pPr>
        <w:pStyle w:val="Heading1"/>
      </w:pPr>
      <w:bookmarkStart w:id="183" w:name="_Toc486371755"/>
      <w:r w:rsidRPr="00F52EE9">
        <w:t>Use Case 2: Single-domain with multi-layer</w:t>
      </w:r>
      <w:bookmarkEnd w:id="183"/>
    </w:p>
    <w:p w:rsidR="006F6F19" w:rsidRDefault="00EC6BE3" w:rsidP="00713412">
      <w:pPr>
        <w:rPr>
          <w:highlight w:val="yellow"/>
        </w:rPr>
      </w:pPr>
      <w:r>
        <w:rPr>
          <w:highlight w:val="yellow"/>
        </w:rPr>
        <w:t>For future revision.</w:t>
      </w:r>
    </w:p>
    <w:p w:rsidR="00B065C7" w:rsidRPr="00F52EE9" w:rsidRDefault="00B065C7" w:rsidP="00B065C7">
      <w:pPr>
        <w:pStyle w:val="Heading1"/>
      </w:pPr>
      <w:bookmarkStart w:id="184" w:name="_Toc486371756"/>
      <w:r w:rsidRPr="00F52EE9">
        <w:t>Use Case 3: Multi-domain with single-layer</w:t>
      </w:r>
      <w:bookmarkEnd w:id="184"/>
    </w:p>
    <w:p w:rsidR="00B065C7" w:rsidRDefault="00B065C7" w:rsidP="00B065C7">
      <w:pPr>
        <w:rPr>
          <w:highlight w:val="yellow"/>
        </w:rPr>
      </w:pPr>
      <w:proofErr w:type="gramStart"/>
      <w:r>
        <w:rPr>
          <w:highlight w:val="yellow"/>
        </w:rPr>
        <w:t>For future revision.</w:t>
      </w:r>
      <w:proofErr w:type="gramEnd"/>
    </w:p>
    <w:p w:rsidR="00B065C7" w:rsidRPr="00F52EE9" w:rsidRDefault="00B065C7" w:rsidP="00B065C7">
      <w:pPr>
        <w:pStyle w:val="Heading1"/>
      </w:pPr>
      <w:bookmarkStart w:id="185" w:name="_Toc486371757"/>
      <w:r w:rsidRPr="00F52EE9">
        <w:t xml:space="preserve">Use Case 4: Multi-domain </w:t>
      </w:r>
      <w:r w:rsidR="005D0C7A">
        <w:t>and</w:t>
      </w:r>
      <w:r w:rsidRPr="00F52EE9">
        <w:t xml:space="preserve"> multi-layer</w:t>
      </w:r>
      <w:bookmarkEnd w:id="185"/>
    </w:p>
    <w:p w:rsidR="00B065C7" w:rsidRPr="00DA1B42" w:rsidRDefault="00B065C7" w:rsidP="00B065C7">
      <w:pPr>
        <w:rPr>
          <w:highlight w:val="yellow"/>
        </w:rPr>
      </w:pPr>
      <w:r>
        <w:rPr>
          <w:highlight w:val="yellow"/>
        </w:rPr>
        <w:t>For future revision.</w:t>
      </w:r>
    </w:p>
    <w:p w:rsidR="006F6F19" w:rsidRPr="00F52EE9" w:rsidRDefault="00B065C7" w:rsidP="00237595">
      <w:pPr>
        <w:pStyle w:val="Heading1"/>
      </w:pPr>
      <w:bookmarkStart w:id="186" w:name="_Toc486371758"/>
      <w:r w:rsidRPr="00F52EE9">
        <w:t>Security Considerations</w:t>
      </w:r>
      <w:bookmarkEnd w:id="186"/>
    </w:p>
    <w:p w:rsidR="006F6F19" w:rsidRPr="00DA1B42" w:rsidRDefault="00B065C7" w:rsidP="00713412">
      <w:pPr>
        <w:rPr>
          <w:rFonts w:cs="Times New Roman"/>
        </w:rPr>
      </w:pPr>
      <w:r>
        <w:rPr>
          <w:highlight w:val="yellow"/>
        </w:rPr>
        <w:t>For further study.</w:t>
      </w:r>
    </w:p>
    <w:p w:rsidR="00055923" w:rsidRPr="00F52EE9" w:rsidRDefault="00055923" w:rsidP="00055923">
      <w:pPr>
        <w:pStyle w:val="Heading1"/>
      </w:pPr>
      <w:bookmarkStart w:id="187" w:name="_Toc486371759"/>
      <w:r w:rsidRPr="00F52EE9">
        <w:t>IANA Considerations</w:t>
      </w:r>
      <w:bookmarkEnd w:id="187"/>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188" w:name="_Toc486371760"/>
      <w:r w:rsidRPr="00F52EE9">
        <w:t>References</w:t>
      </w:r>
      <w:bookmarkEnd w:id="188"/>
    </w:p>
    <w:p w:rsidR="002E1F5F" w:rsidRPr="00F52EE9" w:rsidRDefault="002E1F5F" w:rsidP="001E3E79">
      <w:pPr>
        <w:pStyle w:val="Heading2"/>
      </w:pPr>
      <w:bookmarkStart w:id="189" w:name="_Toc486371761"/>
      <w:r w:rsidRPr="00F52EE9">
        <w:t>Normative References</w:t>
      </w:r>
      <w:bookmarkEnd w:id="189"/>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B065C7" w:rsidRDefault="00B065C7" w:rsidP="001048D3">
      <w:pPr>
        <w:pStyle w:val="RFCReferencesBookmark"/>
      </w:pPr>
      <w:r>
        <w:t>[ITU-T G.709-2016] ITU-T Recommendation G.709 (06/16), "Interfaces</w:t>
      </w:r>
      <w:r w:rsidR="001048D3">
        <w:t xml:space="preserve"> </w:t>
      </w:r>
      <w:r>
        <w:t>for the optical transport network", June 2016.</w:t>
      </w:r>
    </w:p>
    <w:p w:rsidR="00B065C7" w:rsidRDefault="00B065C7" w:rsidP="00E915FE">
      <w:pPr>
        <w:pStyle w:val="RFCReferencesBookmark"/>
      </w:pPr>
      <w:r>
        <w:t xml:space="preserve">[ACTN-Frame] </w:t>
      </w:r>
      <w:proofErr w:type="gramStart"/>
      <w:r>
        <w:t>Ceccarelli,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roofErr w:type="gramEnd"/>
    </w:p>
    <w:p w:rsidR="00F52EE9" w:rsidRPr="005A5C29" w:rsidRDefault="00F52EE9" w:rsidP="00F52EE9">
      <w:pPr>
        <w:pStyle w:val="RFCReferencesBookmark"/>
      </w:pPr>
      <w:r>
        <w:lastRenderedPageBreak/>
        <w:t>[ACTN-Abstraction]</w:t>
      </w:r>
      <w:r>
        <w:tab/>
      </w:r>
      <w:proofErr w:type="gramStart"/>
      <w:r w:rsidRPr="00CA1E01" w:rsidDel="00675F3C">
        <w:t>Lee, Y.</w:t>
      </w:r>
      <w:r w:rsidDel="00675F3C">
        <w:t xml:space="preserve"> et</w:t>
      </w:r>
      <w:r w:rsidRPr="00CA1E01" w:rsidDel="00675F3C">
        <w:t xml:space="preserve"> al.,</w:t>
      </w:r>
      <w:r>
        <w:t xml:space="preserve"> "</w:t>
      </w:r>
      <w:del w:id="190" w:author="Italo Busi" w:date="2017-06-28T00:39:00Z">
        <w:r w:rsidRPr="001A1829" w:rsidDel="001048D3">
          <w:delText xml:space="preserve"> </w:delText>
        </w:r>
      </w:del>
      <w:r w:rsidRPr="001A1829">
        <w:t>Abstraction and Control of TE</w:t>
      </w:r>
      <w:r w:rsidR="001048D3">
        <w:t xml:space="preserve"> </w:t>
      </w:r>
      <w:r w:rsidRPr="001A1829">
        <w:t>Networks (ACTN) Abstraction Methods</w:t>
      </w:r>
      <w:r>
        <w:t>", draft-lee-teas-</w:t>
      </w:r>
      <w:proofErr w:type="spellStart"/>
      <w:r>
        <w:t>actn</w:t>
      </w:r>
      <w:proofErr w:type="spellEnd"/>
      <w:r w:rsidR="001048D3">
        <w:t>-</w:t>
      </w:r>
      <w:r>
        <w:t>abstraction, work in progress.</w:t>
      </w:r>
      <w:proofErr w:type="gramEnd"/>
    </w:p>
    <w:p w:rsidR="002E1F5F" w:rsidRPr="00F52EE9" w:rsidRDefault="002E1F5F" w:rsidP="001E3E79">
      <w:pPr>
        <w:pStyle w:val="Heading2"/>
      </w:pPr>
      <w:bookmarkStart w:id="191" w:name="_Toc486371762"/>
      <w:r w:rsidRPr="00F52EE9">
        <w:t>Informative References</w:t>
      </w:r>
      <w:bookmarkEnd w:id="191"/>
    </w:p>
    <w:p w:rsidR="00B065C7" w:rsidRDefault="00B065C7" w:rsidP="00B065C7">
      <w:pPr>
        <w:pStyle w:val="RFCReferencesBookmark"/>
      </w:pPr>
      <w:r>
        <w:t>[TE-</w:t>
      </w:r>
      <w:proofErr w:type="spellStart"/>
      <w:r>
        <w:t>Topo</w:t>
      </w:r>
      <w:proofErr w:type="spellEnd"/>
      <w:r>
        <w:t xml:space="preserve">] </w:t>
      </w:r>
      <w:proofErr w:type="gramStart"/>
      <w:r>
        <w:t>Liu, X. et al., "YANG Data Model for TE Topologies",</w:t>
      </w:r>
      <w:r w:rsidR="001048D3">
        <w:t xml:space="preserve"> </w:t>
      </w:r>
      <w:r>
        <w:t>draft-</w:t>
      </w:r>
      <w:proofErr w:type="spellStart"/>
      <w:r>
        <w:t>ietf</w:t>
      </w:r>
      <w:proofErr w:type="spellEnd"/>
      <w:r>
        <w:t>-teas-yang-</w:t>
      </w:r>
      <w:proofErr w:type="spellStart"/>
      <w:r>
        <w:t>te</w:t>
      </w:r>
      <w:proofErr w:type="spellEnd"/>
      <w:r>
        <w:t>-</w:t>
      </w:r>
      <w:proofErr w:type="spellStart"/>
      <w:r>
        <w:t>topo</w:t>
      </w:r>
      <w:proofErr w:type="spellEnd"/>
      <w:r>
        <w:t>, work in progress.</w:t>
      </w:r>
      <w:proofErr w:type="gramEnd"/>
    </w:p>
    <w:p w:rsidR="00B065C7" w:rsidRDefault="00B065C7" w:rsidP="00B065C7">
      <w:pPr>
        <w:pStyle w:val="RFCReferencesBookmark"/>
      </w:pPr>
      <w:r>
        <w:t xml:space="preserve">[ACTN-YANG] </w:t>
      </w:r>
      <w:proofErr w:type="gramStart"/>
      <w:r>
        <w:t>Zhang, X. et al., "App</w:t>
      </w:r>
      <w:r w:rsidR="001048D3">
        <w:t xml:space="preserve">licability of YANG models for </w:t>
      </w:r>
      <w:r>
        <w:t>Abstraction and Control of Traffic Engineered Networks",</w:t>
      </w:r>
      <w:r w:rsidR="001048D3">
        <w:t xml:space="preserve"> </w:t>
      </w:r>
      <w:r>
        <w:t>draft-zhang-teas-</w:t>
      </w:r>
      <w:proofErr w:type="spellStart"/>
      <w:r>
        <w:t>actn</w:t>
      </w:r>
      <w:proofErr w:type="spellEnd"/>
      <w:r>
        <w:t>-yang, work in progress.</w:t>
      </w:r>
      <w:proofErr w:type="gramEnd"/>
    </w:p>
    <w:p w:rsidR="00B065C7" w:rsidRDefault="00B065C7" w:rsidP="00B065C7">
      <w:pPr>
        <w:pStyle w:val="RFCReferencesBookmark"/>
      </w:pPr>
      <w:r>
        <w:t xml:space="preserve">[Path-Compute] Busi, I., Belotti, S. et al., </w:t>
      </w:r>
      <w:proofErr w:type="gramStart"/>
      <w:r>
        <w:t>" Yang</w:t>
      </w:r>
      <w:proofErr w:type="gramEnd"/>
      <w:r>
        <w:t xml:space="preserve">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192" w:name="_Toc486371763"/>
      <w:r w:rsidRPr="00F52EE9">
        <w:t>Acknowledgments</w:t>
      </w:r>
      <w:bookmarkEnd w:id="192"/>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ins w:id="193" w:author="Italo Busi" w:date="2017-06-14T13:35:00Z">
        <w:r w:rsidRPr="008A3BE5">
          <w:rPr>
            <w:rPrChange w:id="194" w:author="Italo Busi" w:date="2017-06-27T11:36:00Z">
              <w:rPr>
                <w:highlight w:val="yellow"/>
              </w:rPr>
            </w:rPrChange>
          </w:rPr>
          <w:t>Sergio Belotti, Tara Cummings</w:t>
        </w:r>
      </w:ins>
      <w:ins w:id="195" w:author="Italo Busi" w:date="2017-06-14T13:38:00Z">
        <w:r>
          <w:t>,</w:t>
        </w:r>
      </w:ins>
      <w:ins w:id="196" w:author="Italo Busi" w:date="2017-06-14T13:35:00Z">
        <w:r>
          <w:t xml:space="preserve"> </w:t>
        </w:r>
      </w:ins>
      <w:r>
        <w:t xml:space="preserve">Michael Scharf, Karthik Sethuraman, Oscar Gonzalez de Dios, </w:t>
      </w:r>
      <w:del w:id="197" w:author="Italo Busi" w:date="2017-06-14T13:35:00Z">
        <w:r>
          <w:delText xml:space="preserve">Tara Cummings </w:delText>
        </w:r>
      </w:del>
      <w:del w:id="198" w:author="Italo Busi" w:date="2017-06-14T13:38:00Z">
        <w:r>
          <w:delText xml:space="preserve">and </w:delText>
        </w:r>
      </w:del>
      <w:r>
        <w:t xml:space="preserve">Hans </w:t>
      </w:r>
      <w:proofErr w:type="spellStart"/>
      <w:r>
        <w:t>Bjursröm</w:t>
      </w:r>
      <w:proofErr w:type="spellEnd"/>
      <w:del w:id="199" w:author="Italo Busi" w:date="2017-06-14T13:38:00Z">
        <w:r>
          <w:rPr>
            <w:i/>
          </w:rPr>
          <w:delText>,</w:delText>
        </w:r>
      </w:del>
      <w:ins w:id="200" w:author="Italo Busi" w:date="2017-06-14T13:38:00Z">
        <w:r>
          <w:rPr>
            <w:i/>
          </w:rPr>
          <w:t xml:space="preserve"> </w:t>
        </w:r>
        <w:r w:rsidRPr="008A3BE5">
          <w:rPr>
            <w:rPrChange w:id="201" w:author="Italo Busi" w:date="2017-06-27T11:36:00Z">
              <w:rPr>
                <w:i/>
              </w:rPr>
            </w:rPrChange>
          </w:rPr>
          <w:t>and Italo Busi</w:t>
        </w:r>
      </w:ins>
      <w:r>
        <w:t xml:space="preserve"> for having initiated </w:t>
      </w:r>
      <w:ins w:id="202" w:author="Italo Busi" w:date="2017-06-14T13:39:00Z">
        <w:r>
          <w:t xml:space="preserve">the </w:t>
        </w:r>
      </w:ins>
      <w:r>
        <w:t>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bookmarkStart w:id="203" w:name="_GoBack"/>
      <w:r w:rsidRPr="00AD6B03">
        <w:rPr>
          <w:rFonts w:cs="Times New Roman"/>
        </w:rPr>
        <w:t>Huawei</w:t>
      </w:r>
    </w:p>
    <w:bookmarkEnd w:id="203"/>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7F" w:rsidRDefault="00722A7F">
      <w:r>
        <w:separator/>
      </w:r>
    </w:p>
  </w:endnote>
  <w:endnote w:type="continuationSeparator" w:id="0">
    <w:p w:rsidR="00722A7F" w:rsidRDefault="0072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altName w:val="Device Font 10cpi"/>
    <w:panose1 w:val="020B0604020202020204"/>
    <w:charset w:val="00"/>
    <w:family w:val="swiss"/>
    <w:pitch w:val="variable"/>
    <w:sig w:usb0="00000000" w:usb1="C0007843" w:usb2="00000009" w:usb3="00000000" w:csb0="000001FF" w:csb1="00000000"/>
  </w:font>
  <w:font w:name="Tahoma">
    <w:altName w:val="Device Font 10cpi"/>
    <w:panose1 w:val="020B0604030504040204"/>
    <w:charset w:val="00"/>
    <w:family w:val="swiss"/>
    <w:pitch w:val="variable"/>
    <w:sig w:usb0="00000000"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altName w:val="Device Font 10cpi"/>
    <w:panose1 w:val="020F0302020204030204"/>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FD" w:rsidRDefault="000E67FD"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C05A7">
      <w:rPr>
        <w:noProof/>
      </w:rPr>
      <w:instrText>December</w:instrText>
    </w:r>
    <w:r>
      <w:fldChar w:fldCharType="end"/>
    </w:r>
    <w:r>
      <w:instrText xml:space="preserve"> \* MERGEFORMAT </w:instrText>
    </w:r>
    <w:r>
      <w:fldChar w:fldCharType="separate"/>
    </w:r>
    <w:r w:rsidR="004C05A7">
      <w:rPr>
        <w:noProof/>
      </w:rPr>
      <w:instrText>December</w:instrText>
    </w:r>
    <w:r>
      <w:fldChar w:fldCharType="end"/>
    </w:r>
    <w:r>
      <w:instrText xml:space="preserve">  \* MERGEFORMAT </w:instrText>
    </w:r>
    <w:r>
      <w:fldChar w:fldCharType="separate"/>
    </w:r>
    <w:r w:rsidR="004C05A7">
      <w:rPr>
        <w:noProof/>
      </w:rPr>
      <w:instrText>December</w:instrText>
    </w:r>
    <w:r>
      <w:fldChar w:fldCharType="end"/>
    </w:r>
    <w:r>
      <w:instrText xml:space="preserve"> \* MERGEFORMAT </w:instrText>
    </w:r>
    <w:r>
      <w:fldChar w:fldCharType="separate"/>
    </w:r>
    <w:r w:rsidR="004C05A7">
      <w:rPr>
        <w:noProof/>
      </w:rPr>
      <w:instrText>December</w:instrText>
    </w:r>
    <w:r>
      <w:fldChar w:fldCharType="end"/>
    </w:r>
    <w:r>
      <w:instrText xml:space="preserve"> \* MERGEFORMAT </w:instrText>
    </w:r>
    <w:r>
      <w:fldChar w:fldCharType="separate"/>
    </w:r>
    <w:r w:rsidR="004C05A7">
      <w:rPr>
        <w:noProof/>
      </w:rPr>
      <w:instrText>December</w:instrText>
    </w:r>
    <w:r>
      <w:fldChar w:fldCharType="end"/>
    </w:r>
    <w:r>
      <w:instrText xml:space="preserve"> \* MERGEFORMAT </w:instrText>
    </w:r>
    <w:r>
      <w:fldChar w:fldCharType="separate"/>
    </w:r>
    <w:r w:rsidR="004C05A7">
      <w:rPr>
        <w:noProof/>
      </w:rPr>
      <w:t>December</w:t>
    </w:r>
    <w:r>
      <w:fldChar w:fldCharType="end"/>
    </w:r>
    <w:r>
      <w:t xml:space="preserve"> </w:t>
    </w:r>
    <w:fldSimple w:instr=" SAVEDATE  \@ &quot;d,&quot; ">
      <w:r>
        <w:rPr>
          <w:noProof/>
        </w:rPr>
        <w:t>28,</w:t>
      </w:r>
    </w:fldSimple>
    <w:r w:rsidRPr="00052D45">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4C05A7">
      <w:rPr>
        <w:noProof/>
      </w:rPr>
      <w:t>2017</w:t>
    </w:r>
    <w:r>
      <w:fldChar w:fldCharType="end"/>
    </w:r>
    <w:r>
      <w:rPr>
        <w:rFonts w:cs="Times New Roman"/>
      </w:rPr>
      <w:tab/>
    </w:r>
    <w:r>
      <w:t xml:space="preserve">[Page </w:t>
    </w:r>
    <w:fldSimple w:instr=" PAGE ">
      <w:r w:rsidR="004C05A7">
        <w:rPr>
          <w:noProof/>
        </w:rPr>
        <w:t>10</w:t>
      </w:r>
    </w:fldSimple>
    <w:r>
      <w:t>]</w:t>
    </w:r>
  </w:p>
  <w:p w:rsidR="000E67FD" w:rsidRDefault="000E67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FD" w:rsidRDefault="000E67FD" w:rsidP="00F410C4">
    <w:pPr>
      <w:pStyle w:val="Footer"/>
      <w:rPr>
        <w:highlight w:val="yellow"/>
      </w:rPr>
    </w:pPr>
  </w:p>
  <w:p w:rsidR="000E67FD" w:rsidRDefault="000E67FD" w:rsidP="00F410C4">
    <w:pPr>
      <w:pStyle w:val="Footer"/>
      <w:rPr>
        <w:highlight w:val="yellow"/>
      </w:rPr>
    </w:pPr>
  </w:p>
  <w:p w:rsidR="000E67FD" w:rsidRDefault="000E67FD" w:rsidP="00F410C4">
    <w:pPr>
      <w:pStyle w:val="Footer"/>
      <w:rPr>
        <w:highlight w:val="yellow"/>
      </w:rPr>
    </w:pPr>
  </w:p>
  <w:p w:rsidR="000E67FD" w:rsidRDefault="000E67FD" w:rsidP="00F410C4">
    <w:pPr>
      <w:pStyle w:val="Footer"/>
    </w:pPr>
    <w:r>
      <w:t xml:space="preserve">Busi &amp; King, et al. </w:t>
    </w:r>
    <w:r>
      <w:tab/>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t>December</w:t>
    </w:r>
    <w:r>
      <w:fldChar w:fldCharType="end"/>
    </w:r>
    <w:r>
      <w:t xml:space="preserve"> </w:t>
    </w:r>
    <w:fldSimple w:instr=" SAVEDATE  \@ &quot;d,&quot; ">
      <w:r>
        <w:rPr>
          <w:noProof/>
        </w:rPr>
        <w:t>28,</w:t>
      </w:r>
    </w:fldSimple>
    <w:r w:rsidRPr="00052D45">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Pr>
        <w:noProof/>
      </w:rPr>
      <w:t>2017</w:t>
    </w:r>
    <w:r>
      <w:fldChar w:fldCharType="end"/>
    </w:r>
    <w:r>
      <w:tab/>
      <w:t xml:space="preserve">[Page </w:t>
    </w:r>
    <w:fldSimple w:instr=" PAGE ">
      <w:r>
        <w:rPr>
          <w:noProof/>
        </w:rPr>
        <w:t>1</w:t>
      </w:r>
    </w:fldSimple>
    <w:r>
      <w:t>]</w:t>
    </w:r>
  </w:p>
  <w:p w:rsidR="000E67FD" w:rsidRDefault="000E67FD"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7F" w:rsidRDefault="00722A7F">
      <w:r>
        <w:separator/>
      </w:r>
    </w:p>
  </w:footnote>
  <w:footnote w:type="continuationSeparator" w:id="0">
    <w:p w:rsidR="00722A7F" w:rsidRDefault="0072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FD" w:rsidRDefault="000E67FD"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Pr>
          <w:noProof/>
        </w:rPr>
        <w:t>June 2017</w:t>
      </w:r>
    </w:fldSimple>
  </w:p>
  <w:p w:rsidR="000E67FD" w:rsidRDefault="000E67FD"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FD" w:rsidRDefault="000E67FD" w:rsidP="00F410C4">
    <w:pPr>
      <w:pStyle w:val="Header"/>
      <w:rPr>
        <w:highlight w:val="yellow"/>
      </w:rPr>
    </w:pPr>
  </w:p>
  <w:p w:rsidR="000E67FD" w:rsidRDefault="000E67FD" w:rsidP="00F410C4">
    <w:pPr>
      <w:pStyle w:val="Header"/>
      <w:rPr>
        <w:highlight w:val="yellow"/>
      </w:rPr>
    </w:pPr>
  </w:p>
  <w:p w:rsidR="000E67FD" w:rsidRDefault="000E67FD" w:rsidP="00F410C4">
    <w:pPr>
      <w:pStyle w:val="Header"/>
    </w:pPr>
    <w:r>
      <w:t>CCAMP Working Group</w:t>
    </w:r>
    <w:r>
      <w:tab/>
    </w:r>
    <w:r w:rsidRPr="00F410C4">
      <w:tab/>
    </w:r>
    <w:r w:rsidRPr="008B2AC8">
      <w:t>I. Busi (Ed.)</w:t>
    </w:r>
  </w:p>
  <w:p w:rsidR="000E67FD" w:rsidRDefault="000E67FD" w:rsidP="00F410C4">
    <w:pPr>
      <w:pStyle w:val="Header"/>
    </w:pPr>
    <w:r>
      <w:t>Internet Draft</w:t>
    </w:r>
    <w:r>
      <w:tab/>
    </w:r>
    <w:r w:rsidRPr="00F410C4">
      <w:tab/>
    </w:r>
    <w:r>
      <w:t>Huawei</w:t>
    </w:r>
  </w:p>
  <w:p w:rsidR="000E67FD" w:rsidRDefault="000E67FD" w:rsidP="00F410C4">
    <w:pPr>
      <w:pStyle w:val="Header"/>
    </w:pPr>
    <w:r>
      <w:t>Intended status: Informational</w:t>
    </w:r>
    <w:r>
      <w:tab/>
    </w:r>
    <w:r w:rsidRPr="00F410C4">
      <w:tab/>
    </w:r>
    <w:r>
      <w:t>D. King</w:t>
    </w:r>
  </w:p>
  <w:p w:rsidR="000E67FD" w:rsidRDefault="000E67FD" w:rsidP="00F410C4">
    <w:pPr>
      <w:pStyle w:val="Header"/>
      <w:rPr>
        <w:ins w:id="204" w:author="Italo Busi" w:date="2017-06-28T00:46:00Z"/>
      </w:rPr>
    </w:pPr>
    <w:r>
      <w:tab/>
    </w:r>
    <w:r>
      <w:tab/>
    </w:r>
    <w:r w:rsidRPr="008B2AC8">
      <w:t>Lancaster University</w:t>
    </w:r>
  </w:p>
  <w:p w:rsidR="000E67FD" w:rsidRDefault="000E67FD" w:rsidP="00F410C4">
    <w:pPr>
      <w:pStyle w:val="Header"/>
    </w:pPr>
  </w:p>
  <w:p w:rsidR="000E67FD" w:rsidRDefault="000E67FD" w:rsidP="00C1184A">
    <w:pPr>
      <w:pStyle w:val="Header"/>
    </w:pPr>
    <w:r>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instrText>December</w:instrText>
    </w:r>
    <w:r>
      <w:fldChar w:fldCharType="end"/>
    </w:r>
    <w:r>
      <w:instrText xml:space="preserve"> \* MERGEFORMAT </w:instrText>
    </w:r>
    <w:r>
      <w:fldChar w:fldCharType="separate"/>
    </w:r>
    <w:r>
      <w:rPr>
        <w:noProof/>
      </w:rPr>
      <w:t>December</w:t>
    </w:r>
    <w:r>
      <w:fldChar w:fldCharType="end"/>
    </w:r>
    <w:r>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Pr>
        <w:noProof/>
      </w:rPr>
      <w:t>2017</w:t>
    </w:r>
    <w:r>
      <w:fldChar w:fldCharType="end"/>
    </w:r>
    <w:r>
      <w:tab/>
    </w:r>
    <w:r>
      <w:tab/>
    </w:r>
    <w:fldSimple w:instr=" SAVEDATE  \@ &quot;MMMM d, yyyy&quot; ">
      <w:r>
        <w:rPr>
          <w:noProof/>
        </w:rPr>
        <w:t>June 28, 2017</w:t>
      </w:r>
    </w:fldSimple>
  </w:p>
  <w:p w:rsidR="000E67FD" w:rsidRDefault="000E67FD" w:rsidP="00F410C4">
    <w:pPr>
      <w:pStyle w:val="Header"/>
    </w:pPr>
  </w:p>
  <w:p w:rsidR="000E67FD" w:rsidRDefault="000E67FD" w:rsidP="00F410C4">
    <w:pPr>
      <w:pStyle w:val="Header"/>
    </w:pPr>
    <w:r>
      <w:tab/>
    </w:r>
  </w:p>
  <w:p w:rsidR="000E67FD" w:rsidRDefault="000E67FD"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9"/>
  </w:num>
  <w:num w:numId="3">
    <w:abstractNumId w:val="28"/>
  </w:num>
  <w:num w:numId="4">
    <w:abstractNumId w:val="33"/>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0"/>
  </w:num>
  <w:num w:numId="23">
    <w:abstractNumId w:val="33"/>
  </w:num>
  <w:num w:numId="24">
    <w:abstractNumId w:val="15"/>
  </w:num>
  <w:num w:numId="25">
    <w:abstractNumId w:val="33"/>
    <w:lvlOverride w:ilvl="0">
      <w:startOverride w:val="1"/>
    </w:lvlOverride>
  </w:num>
  <w:num w:numId="26">
    <w:abstractNumId w:val="34"/>
  </w:num>
  <w:num w:numId="27">
    <w:abstractNumId w:val="13"/>
  </w:num>
  <w:num w:numId="28">
    <w:abstractNumId w:val="31"/>
  </w:num>
  <w:num w:numId="29">
    <w:abstractNumId w:val="23"/>
  </w:num>
  <w:num w:numId="30">
    <w:abstractNumId w:val="33"/>
  </w:num>
  <w:num w:numId="31">
    <w:abstractNumId w:val="25"/>
  </w:num>
  <w:num w:numId="32">
    <w:abstractNumId w:val="14"/>
  </w:num>
  <w:num w:numId="33">
    <w:abstractNumId w:val="22"/>
  </w:num>
  <w:num w:numId="34">
    <w:abstractNumId w:val="10"/>
  </w:num>
  <w:num w:numId="35">
    <w:abstractNumId w:val="33"/>
    <w:lvlOverride w:ilvl="0">
      <w:startOverride w:val="1"/>
    </w:lvlOverride>
  </w:num>
  <w:num w:numId="36">
    <w:abstractNumId w:val="26"/>
  </w:num>
  <w:num w:numId="37">
    <w:abstractNumId w:val="26"/>
  </w:num>
  <w:num w:numId="38">
    <w:abstractNumId w:val="26"/>
  </w:num>
  <w:num w:numId="39">
    <w:abstractNumId w:val="26"/>
  </w:num>
  <w:num w:numId="40">
    <w:abstractNumId w:val="33"/>
  </w:num>
  <w:num w:numId="41">
    <w:abstractNumId w:val="33"/>
  </w:num>
  <w:num w:numId="42">
    <w:abstractNumId w:val="19"/>
  </w:num>
  <w:num w:numId="43">
    <w:abstractNumId w:val="16"/>
  </w:num>
  <w:num w:numId="44">
    <w:abstractNumId w:val="20"/>
  </w:num>
  <w:num w:numId="45">
    <w:abstractNumId w:val="18"/>
  </w:num>
  <w:num w:numId="4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654D"/>
    <w:rsid w:val="00135F4C"/>
    <w:rsid w:val="00145EA7"/>
    <w:rsid w:val="00146E66"/>
    <w:rsid w:val="00147470"/>
    <w:rsid w:val="00155BE7"/>
    <w:rsid w:val="00156C7B"/>
    <w:rsid w:val="00160DC6"/>
    <w:rsid w:val="0018134A"/>
    <w:rsid w:val="00194571"/>
    <w:rsid w:val="0019497B"/>
    <w:rsid w:val="001A0E85"/>
    <w:rsid w:val="001A3789"/>
    <w:rsid w:val="001A48EF"/>
    <w:rsid w:val="001C56D0"/>
    <w:rsid w:val="001D3A8D"/>
    <w:rsid w:val="001D4EF1"/>
    <w:rsid w:val="001D6AB1"/>
    <w:rsid w:val="001E2222"/>
    <w:rsid w:val="001E3DE1"/>
    <w:rsid w:val="001E3E79"/>
    <w:rsid w:val="001E489A"/>
    <w:rsid w:val="001F394B"/>
    <w:rsid w:val="001F50EC"/>
    <w:rsid w:val="001F6550"/>
    <w:rsid w:val="00210352"/>
    <w:rsid w:val="00221738"/>
    <w:rsid w:val="002263B7"/>
    <w:rsid w:val="002344D0"/>
    <w:rsid w:val="00234834"/>
    <w:rsid w:val="00237595"/>
    <w:rsid w:val="00237697"/>
    <w:rsid w:val="00240916"/>
    <w:rsid w:val="00254FD6"/>
    <w:rsid w:val="00260298"/>
    <w:rsid w:val="00275C44"/>
    <w:rsid w:val="0027759C"/>
    <w:rsid w:val="002869FA"/>
    <w:rsid w:val="00291216"/>
    <w:rsid w:val="002917BD"/>
    <w:rsid w:val="002965F6"/>
    <w:rsid w:val="002A707B"/>
    <w:rsid w:val="002B1977"/>
    <w:rsid w:val="002B6872"/>
    <w:rsid w:val="002C1F42"/>
    <w:rsid w:val="002D1434"/>
    <w:rsid w:val="002D2F11"/>
    <w:rsid w:val="002E1F5F"/>
    <w:rsid w:val="002E2943"/>
    <w:rsid w:val="002E41B0"/>
    <w:rsid w:val="002E5DA5"/>
    <w:rsid w:val="002F361B"/>
    <w:rsid w:val="0030239C"/>
    <w:rsid w:val="00305B15"/>
    <w:rsid w:val="00313C23"/>
    <w:rsid w:val="00316413"/>
    <w:rsid w:val="00316AC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9FC"/>
    <w:rsid w:val="00444B78"/>
    <w:rsid w:val="004538BC"/>
    <w:rsid w:val="004538EF"/>
    <w:rsid w:val="004546DB"/>
    <w:rsid w:val="004645E0"/>
    <w:rsid w:val="0048240F"/>
    <w:rsid w:val="004B4A07"/>
    <w:rsid w:val="004B54F1"/>
    <w:rsid w:val="004C05A7"/>
    <w:rsid w:val="004C425F"/>
    <w:rsid w:val="004E25F7"/>
    <w:rsid w:val="004F02F6"/>
    <w:rsid w:val="004F73D6"/>
    <w:rsid w:val="005010FF"/>
    <w:rsid w:val="00507FD8"/>
    <w:rsid w:val="00511103"/>
    <w:rsid w:val="00514A3B"/>
    <w:rsid w:val="0052735F"/>
    <w:rsid w:val="0054265C"/>
    <w:rsid w:val="005613B7"/>
    <w:rsid w:val="00564AA2"/>
    <w:rsid w:val="00581197"/>
    <w:rsid w:val="00581409"/>
    <w:rsid w:val="00584B71"/>
    <w:rsid w:val="00597ACE"/>
    <w:rsid w:val="005A484D"/>
    <w:rsid w:val="005B1400"/>
    <w:rsid w:val="005B57D1"/>
    <w:rsid w:val="005C03FF"/>
    <w:rsid w:val="005D0C7A"/>
    <w:rsid w:val="005E13F3"/>
    <w:rsid w:val="005F1D39"/>
    <w:rsid w:val="00605243"/>
    <w:rsid w:val="006148C6"/>
    <w:rsid w:val="0063752C"/>
    <w:rsid w:val="006417A3"/>
    <w:rsid w:val="00642655"/>
    <w:rsid w:val="006472B9"/>
    <w:rsid w:val="00657594"/>
    <w:rsid w:val="006668EA"/>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76578"/>
    <w:rsid w:val="00782D41"/>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A122B"/>
    <w:rsid w:val="008A3CFF"/>
    <w:rsid w:val="008C4C69"/>
    <w:rsid w:val="008C625D"/>
    <w:rsid w:val="008C7637"/>
    <w:rsid w:val="008D50C0"/>
    <w:rsid w:val="008E5B2C"/>
    <w:rsid w:val="008E670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B0913"/>
    <w:rsid w:val="009C5F01"/>
    <w:rsid w:val="009D0796"/>
    <w:rsid w:val="009D0BF8"/>
    <w:rsid w:val="009D50BB"/>
    <w:rsid w:val="009E0865"/>
    <w:rsid w:val="009E6BEB"/>
    <w:rsid w:val="009F077F"/>
    <w:rsid w:val="009F5CD1"/>
    <w:rsid w:val="00A0090F"/>
    <w:rsid w:val="00A04800"/>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5721"/>
    <w:rsid w:val="00AA6E08"/>
    <w:rsid w:val="00AB71FC"/>
    <w:rsid w:val="00AD6B03"/>
    <w:rsid w:val="00AE009F"/>
    <w:rsid w:val="00AE0541"/>
    <w:rsid w:val="00AE084D"/>
    <w:rsid w:val="00AE33E0"/>
    <w:rsid w:val="00AF3B48"/>
    <w:rsid w:val="00B016B1"/>
    <w:rsid w:val="00B01DFE"/>
    <w:rsid w:val="00B05D40"/>
    <w:rsid w:val="00B065C7"/>
    <w:rsid w:val="00B06B29"/>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918AD"/>
    <w:rsid w:val="00B93C90"/>
    <w:rsid w:val="00BA469F"/>
    <w:rsid w:val="00BA47FE"/>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4262E"/>
    <w:rsid w:val="00C46F76"/>
    <w:rsid w:val="00C63A15"/>
    <w:rsid w:val="00C65842"/>
    <w:rsid w:val="00C744E6"/>
    <w:rsid w:val="00C93CE6"/>
    <w:rsid w:val="00C95C21"/>
    <w:rsid w:val="00C963D9"/>
    <w:rsid w:val="00C97092"/>
    <w:rsid w:val="00CA0E16"/>
    <w:rsid w:val="00CA6987"/>
    <w:rsid w:val="00CC4069"/>
    <w:rsid w:val="00CD31B1"/>
    <w:rsid w:val="00CD6700"/>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74402"/>
    <w:rsid w:val="00E84240"/>
    <w:rsid w:val="00E843A6"/>
    <w:rsid w:val="00E85F3E"/>
    <w:rsid w:val="00E863F1"/>
    <w:rsid w:val="00E87DEC"/>
    <w:rsid w:val="00E915FE"/>
    <w:rsid w:val="00E96A9C"/>
    <w:rsid w:val="00EA7A99"/>
    <w:rsid w:val="00EB308C"/>
    <w:rsid w:val="00EB41EC"/>
    <w:rsid w:val="00EB7FCA"/>
    <w:rsid w:val="00EC570E"/>
    <w:rsid w:val="00EC6BE3"/>
    <w:rsid w:val="00ED2D12"/>
    <w:rsid w:val="00ED3200"/>
    <w:rsid w:val="00EE2C82"/>
    <w:rsid w:val="00EE3193"/>
    <w:rsid w:val="00EE3E41"/>
    <w:rsid w:val="00EE6D6D"/>
    <w:rsid w:val="00F03DA7"/>
    <w:rsid w:val="00F22914"/>
    <w:rsid w:val="00F22A55"/>
    <w:rsid w:val="00F317DA"/>
    <w:rsid w:val="00F35EE7"/>
    <w:rsid w:val="00F410C4"/>
    <w:rsid w:val="00F52EE9"/>
    <w:rsid w:val="00F56B61"/>
    <w:rsid w:val="00F67F6C"/>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
    <w:name w:val="Unresolved Mention"/>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780-CEBB-4FA6-85EA-13C44A9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39</TotalTime>
  <Pages>14</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603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4</cp:revision>
  <cp:lastPrinted>2017-06-27T22:01:00Z</cp:lastPrinted>
  <dcterms:created xsi:type="dcterms:W3CDTF">2017-06-27T22:44:00Z</dcterms:created>
  <dcterms:modified xsi:type="dcterms:W3CDTF">2017-06-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555494</vt:lpwstr>
  </property>
</Properties>
</file>